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NoSpacing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390DAE" w:rsidRDefault="00390DA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390DAE" w:rsidRDefault="00390DAE">
                                <w:pPr>
                                  <w:pStyle w:val="NoSpacing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390DAE" w:rsidRDefault="00390D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w14:anchorId="1F4001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977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390DAE" w:rsidRDefault="00390DAE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390DAE" w:rsidRDefault="00390DAE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390DAE" w:rsidRDefault="00390DA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4351254E" id="Group 2" o:spid="_x0000_s1026" style="position:absolute;margin-left:0;margin-top:0;width:432.65pt;height:448.55pt;z-index:-25165772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390DAE" w:rsidRPr="00B32B71" w:rsidRDefault="00F27C1D">
                                <w:pPr>
                                  <w:pStyle w:val="NoSpacing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0DAE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390DAE" w:rsidRPr="00B32B71" w:rsidRDefault="00390D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1EBC8E64" id="Text Box 69" o:spid="_x0000_s1027" type="#_x0000_t202" style="position:absolute;margin-left:0;margin-top:0;width:468pt;height:29.5pt;z-index:2516567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390DAE" w:rsidRPr="00B32B71" w:rsidRDefault="00AA2DA7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0DAE"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C8661E" w14:textId="37593A69" w:rsidR="00390DAE" w:rsidRPr="00B32B71" w:rsidRDefault="00390DAE">
                              <w:pPr>
                                <w:pStyle w:val="Sinespaciado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OCHeading"/>
            <w:rPr>
              <w:rStyle w:val="Heading1Char"/>
              <w:lang w:val="es-ES"/>
            </w:rPr>
          </w:pPr>
          <w:r w:rsidRPr="00FB05B9">
            <w:rPr>
              <w:rStyle w:val="Heading1Char"/>
              <w:lang w:val="es-ES"/>
            </w:rPr>
            <w:t>Índice de contenidos</w:t>
          </w:r>
        </w:p>
        <w:p w14:paraId="53460AE4" w14:textId="77777777" w:rsidR="001556BB" w:rsidRDefault="00FB05B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98965" w:history="1">
            <w:r w:rsidR="001556BB" w:rsidRPr="007A125B">
              <w:rPr>
                <w:rStyle w:val="Hyperlink"/>
                <w:noProof/>
              </w:rPr>
              <w:t>Hoja de identifica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2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11CBE45" w14:textId="77777777" w:rsidR="001556BB" w:rsidRDefault="00F27C1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66" w:history="1">
            <w:r w:rsidR="001556BB" w:rsidRPr="007A125B">
              <w:rPr>
                <w:rStyle w:val="Hyperlink"/>
                <w:noProof/>
              </w:rPr>
              <w:t>Introduc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6BC370F" w14:textId="77777777" w:rsidR="001556BB" w:rsidRDefault="00F27C1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67" w:history="1">
            <w:r w:rsidR="001556BB" w:rsidRPr="007A125B">
              <w:rPr>
                <w:rStyle w:val="Hyperlink"/>
                <w:noProof/>
              </w:rPr>
              <w:t>Planteamiento del probl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D98F3B1" w14:textId="77777777" w:rsidR="001556BB" w:rsidRDefault="00F27C1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68" w:history="1">
            <w:r w:rsidR="001556BB" w:rsidRPr="007A125B">
              <w:rPr>
                <w:rStyle w:val="Hyperlink"/>
                <w:noProof/>
              </w:rPr>
              <w:t>Metodología us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C9C4CF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69" w:history="1">
            <w:r w:rsidR="001556BB" w:rsidRPr="007A125B">
              <w:rPr>
                <w:rStyle w:val="Hyperlink"/>
                <w:noProof/>
              </w:rPr>
              <w:t>Metodología de trabaj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2A902E9D" w14:textId="77777777" w:rsidR="001556BB" w:rsidRDefault="00F27C1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70" w:history="1">
            <w:r w:rsidR="001556BB" w:rsidRPr="007A125B">
              <w:rPr>
                <w:rStyle w:val="Hyperlink"/>
                <w:noProof/>
              </w:rPr>
              <w:t>Identificación d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5908C9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71" w:history="1">
            <w:r w:rsidR="001556BB" w:rsidRPr="007A125B">
              <w:rPr>
                <w:rStyle w:val="Hyperlink"/>
                <w:noProof/>
              </w:rPr>
              <w:t>Descripción de los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AB2F95D" w14:textId="77777777" w:rsidR="001556BB" w:rsidRDefault="00F27C1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2" w:history="1">
            <w:r w:rsidR="001556BB" w:rsidRPr="007A125B">
              <w:rPr>
                <w:rStyle w:val="Hyperlink"/>
                <w:noProof/>
              </w:rPr>
              <w:t>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151F75" w14:textId="77777777" w:rsidR="001556BB" w:rsidRDefault="00F27C1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3" w:history="1">
            <w:r w:rsidR="001556BB" w:rsidRPr="007A125B">
              <w:rPr>
                <w:rStyle w:val="Hyperlink"/>
                <w:noProof/>
              </w:rPr>
              <w:t>Administr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8799" w14:textId="77777777" w:rsidR="001556BB" w:rsidRDefault="00F27C1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4" w:history="1">
            <w:r w:rsidR="001556BB" w:rsidRPr="007A125B">
              <w:rPr>
                <w:rStyle w:val="Hyperlink"/>
                <w:noProof/>
              </w:rPr>
              <w:t>Responsables de NoGam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3B2C5FD" w14:textId="77777777" w:rsidR="001556BB" w:rsidRDefault="00F27C1D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418498975" w:history="1">
            <w:r w:rsidR="001556BB" w:rsidRPr="007A125B">
              <w:rPr>
                <w:rStyle w:val="Hyperlink"/>
                <w:noProof/>
              </w:rPr>
              <w:t>Desarroll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C62205F" w14:textId="77777777" w:rsidR="001556BB" w:rsidRDefault="00F27C1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76" w:history="1">
            <w:r w:rsidR="001556BB" w:rsidRPr="007A125B">
              <w:rPr>
                <w:rStyle w:val="Hyperlink"/>
                <w:noProof/>
              </w:rPr>
              <w:t>Roles e historias de usuari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B80D5D2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77" w:history="1">
            <w:r w:rsidR="001556BB" w:rsidRPr="007A125B">
              <w:rPr>
                <w:rStyle w:val="Hyperlink"/>
                <w:noProof/>
              </w:rPr>
              <w:t>Rol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97B61F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78" w:history="1">
            <w:r w:rsidR="001556BB" w:rsidRPr="007A125B">
              <w:rPr>
                <w:rStyle w:val="Hyperlink"/>
                <w:noProof/>
              </w:rPr>
              <w:t>Historias de 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32C57C" w14:textId="77777777" w:rsidR="001556BB" w:rsidRDefault="00F27C1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79" w:history="1">
            <w:r w:rsidR="001556BB" w:rsidRPr="007A125B">
              <w:rPr>
                <w:rStyle w:val="Hyperlink"/>
                <w:noProof/>
              </w:rPr>
              <w:t>Identificación de atribut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9CF1A90" w14:textId="77777777" w:rsidR="001556BB" w:rsidRDefault="00F27C1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0" w:history="1">
            <w:r w:rsidR="001556BB" w:rsidRPr="007A125B">
              <w:rPr>
                <w:rStyle w:val="Hyperlink"/>
                <w:noProof/>
              </w:rPr>
              <w:t>Lista de atributos de calidad 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6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93ACB2B" w14:textId="77777777" w:rsidR="001556BB" w:rsidRDefault="00F27C1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1" w:history="1">
            <w:r w:rsidR="001556BB" w:rsidRPr="007A125B">
              <w:rPr>
                <w:rStyle w:val="Hyperlink"/>
                <w:noProof/>
              </w:rPr>
              <w:t>Solución plante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912E0E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2" w:history="1">
            <w:r w:rsidR="001556BB" w:rsidRPr="007A125B">
              <w:rPr>
                <w:rStyle w:val="Hyperlink"/>
                <w:noProof/>
              </w:rPr>
              <w:t>Módulo 1 – Extract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FA0851C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3" w:history="1">
            <w:r w:rsidR="001556BB" w:rsidRPr="007A125B">
              <w:rPr>
                <w:rStyle w:val="Hyperlink"/>
                <w:noProof/>
              </w:rPr>
              <w:t>Módulo 2 – Cor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C1F5B96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4" w:history="1">
            <w:r w:rsidR="001556BB" w:rsidRPr="007A125B">
              <w:rPr>
                <w:rStyle w:val="Hyperlink"/>
                <w:noProof/>
              </w:rPr>
              <w:t>Módulo 3 – Trivial web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097038" w14:textId="77777777" w:rsidR="001556BB" w:rsidRDefault="00F27C1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5" w:history="1">
            <w:r w:rsidR="001556BB" w:rsidRPr="007A125B">
              <w:rPr>
                <w:rStyle w:val="Hyperlink"/>
                <w:noProof/>
              </w:rPr>
              <w:t>Escenari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9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1722EF4F" w14:textId="77777777" w:rsidR="001556BB" w:rsidRDefault="00F27C1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86" w:history="1">
            <w:r w:rsidR="001556BB" w:rsidRPr="007A125B">
              <w:rPr>
                <w:rStyle w:val="Hyperlink"/>
                <w:noProof/>
              </w:rPr>
              <w:t>Vist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24370CF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7" w:history="1">
            <w:r w:rsidR="001556BB" w:rsidRPr="007A125B">
              <w:rPr>
                <w:rStyle w:val="Hyperlink"/>
                <w:noProof/>
              </w:rPr>
              <w:t>Vistas de sist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04B7722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8" w:history="1">
            <w:r w:rsidR="001556BB" w:rsidRPr="007A125B">
              <w:rPr>
                <w:rStyle w:val="Hyperlink"/>
                <w:noProof/>
              </w:rPr>
              <w:t>Diagrama de componen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A264D8F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89" w:history="1">
            <w:r w:rsidR="001556BB" w:rsidRPr="007A125B">
              <w:rPr>
                <w:rStyle w:val="Hyperlink"/>
                <w:noProof/>
              </w:rPr>
              <w:t>Diagrama de paque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7A4A9B" w14:textId="77777777" w:rsidR="001556BB" w:rsidRDefault="00F27C1D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18498990" w:history="1">
            <w:r w:rsidR="001556BB" w:rsidRPr="007A125B">
              <w:rPr>
                <w:rStyle w:val="Hyperlink"/>
                <w:noProof/>
              </w:rPr>
              <w:t>Anex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08CE61E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91" w:history="1">
            <w:r w:rsidR="001556BB" w:rsidRPr="007A125B">
              <w:rPr>
                <w:rStyle w:val="Hyperlink"/>
                <w:noProof/>
              </w:rPr>
              <w:t>Diagrama BPM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BD27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92" w:history="1">
            <w:r w:rsidR="001556BB" w:rsidRPr="007A125B">
              <w:rPr>
                <w:rStyle w:val="Hyperlink"/>
                <w:noProof/>
              </w:rPr>
              <w:t>Índice de figur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BB95A1D" w14:textId="77777777" w:rsidR="001556BB" w:rsidRDefault="00F27C1D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18498993" w:history="1">
            <w:r w:rsidR="001556BB" w:rsidRPr="007A125B">
              <w:rPr>
                <w:rStyle w:val="Hyperlink"/>
                <w:noProof/>
              </w:rPr>
              <w:t>Índice de tabl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Heading1"/>
        <w:spacing w:after="240"/>
      </w:pPr>
      <w:bookmarkStart w:id="0" w:name="_Toc418498965"/>
      <w:commentRangeStart w:id="1"/>
      <w:r w:rsidRPr="00FB05B9">
        <w:lastRenderedPageBreak/>
        <w:t>Hoja de identificación</w:t>
      </w:r>
      <w:bookmarkEnd w:id="0"/>
    </w:p>
    <w:tbl>
      <w:tblPr>
        <w:tblStyle w:val="Cuadrculadetablaclara1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Tabladecuadrcula2-nfasis1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22296DE9" w:rsidR="00FB05B9" w:rsidRPr="00FB05B9" w:rsidRDefault="0016595B" w:rsidP="00580037">
                  <w:r>
                    <w:t>Cristina Montes Rubio</w:t>
                  </w:r>
                </w:p>
              </w:tc>
              <w:tc>
                <w:tcPr>
                  <w:tcW w:w="1306" w:type="pct"/>
                  <w:vAlign w:val="center"/>
                </w:tcPr>
                <w:p w14:paraId="2BC2B4DE" w14:textId="2A6A461C" w:rsidR="00FB05B9" w:rsidRPr="00FB05B9" w:rsidRDefault="0016595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6259</w:t>
                  </w: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2AE67BA5" w:rsidR="00FB05B9" w:rsidRPr="00FB05B9" w:rsidRDefault="004951A3" w:rsidP="00580037">
                  <w:r>
                    <w:t xml:space="preserve">Ángel Rodríguez </w:t>
                  </w:r>
                  <w:proofErr w:type="spellStart"/>
                  <w:r>
                    <w:t>Bobes</w:t>
                  </w:r>
                  <w:proofErr w:type="spellEnd"/>
                </w:p>
              </w:tc>
              <w:tc>
                <w:tcPr>
                  <w:tcW w:w="1306" w:type="pct"/>
                  <w:vAlign w:val="center"/>
                </w:tcPr>
                <w:p w14:paraId="23EAEC8C" w14:textId="672220E9" w:rsidR="00FB05B9" w:rsidRPr="00FB05B9" w:rsidRDefault="004951A3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14459</w:t>
                  </w: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1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CommentReference"/>
        </w:rPr>
        <w:commentReference w:id="1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Heading1"/>
      </w:pPr>
      <w:bookmarkStart w:id="2" w:name="_Toc418498966"/>
      <w:r w:rsidRPr="00FB05B9">
        <w:lastRenderedPageBreak/>
        <w:t>Introducción</w:t>
      </w:r>
      <w:bookmarkEnd w:id="2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Heading1"/>
      </w:pPr>
      <w:bookmarkStart w:id="3" w:name="_Toc418498967"/>
      <w:r w:rsidRPr="00FB05B9">
        <w:t>Planteamiento del problema</w:t>
      </w:r>
      <w:bookmarkEnd w:id="3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Caption"/>
      </w:pPr>
      <w:r>
        <w:t xml:space="preserve">Ilustración </w:t>
      </w:r>
      <w:fldSimple w:instr=" SEQ Ilustración \* ARABIC ">
        <w:r w:rsidR="001556BB">
          <w:rPr>
            <w:noProof/>
          </w:rPr>
          <w:t>1</w:t>
        </w:r>
      </w:fldSimple>
      <w:r>
        <w:t xml:space="preserve"> - Diagrama de contexto</w:t>
      </w:r>
    </w:p>
    <w:p w14:paraId="3437BAA4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2FDF791" w14:textId="1CF66970" w:rsidR="00550B54" w:rsidRDefault="00550B54" w:rsidP="00550B54">
      <w:pPr>
        <w:pStyle w:val="Heading1"/>
      </w:pPr>
      <w:bookmarkStart w:id="4" w:name="_Toc418498968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Heading2"/>
      </w:pPr>
      <w:bookmarkStart w:id="5" w:name="_Toc418498969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F27C1D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Heading1"/>
      </w:pPr>
      <w:bookmarkStart w:id="6" w:name="_Toc418498970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proofErr w:type="spellStart"/>
      <w:r w:rsidRPr="00872CAC">
        <w:rPr>
          <w:i/>
        </w:rPr>
        <w:t>stakeholders</w:t>
      </w:r>
      <w:proofErr w:type="spellEnd"/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ListParagraph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Heading2"/>
      </w:pPr>
      <w:bookmarkStart w:id="7" w:name="_Toc418498971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proofErr w:type="spellStart"/>
      <w:r w:rsidRPr="007B238F">
        <w:rPr>
          <w:i/>
        </w:rPr>
        <w:t>stakeholders</w:t>
      </w:r>
      <w:proofErr w:type="spellEnd"/>
      <w:r>
        <w:t xml:space="preserve"> para el desarrollo del sistema.</w:t>
      </w:r>
      <w:r w:rsidR="007B238F">
        <w:t xml:space="preserve"> Cada tipo de </w:t>
      </w:r>
      <w:proofErr w:type="spellStart"/>
      <w:r w:rsidR="007B238F" w:rsidRPr="007B238F">
        <w:rPr>
          <w:i/>
        </w:rPr>
        <w:t>stakeholder</w:t>
      </w:r>
      <w:proofErr w:type="spellEnd"/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Heading3"/>
      </w:pPr>
      <w:bookmarkStart w:id="8" w:name="_Toc418498972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Heading3"/>
      </w:pPr>
      <w:bookmarkStart w:id="9" w:name="_Toc418498973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Heading3"/>
      </w:pPr>
      <w:bookmarkStart w:id="10" w:name="_Toc418498974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Heading3"/>
      </w:pPr>
      <w:bookmarkStart w:id="11" w:name="_Toc418498975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Heading1"/>
      </w:pPr>
      <w:bookmarkStart w:id="12" w:name="_Toc418498976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Heading2"/>
      </w:pPr>
      <w:bookmarkStart w:id="13" w:name="_Toc418498977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ListParagraph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Heading2"/>
      </w:pPr>
      <w:bookmarkStart w:id="14" w:name="_Toc418498978"/>
      <w:r>
        <w:t>Historias de usuarios</w:t>
      </w:r>
      <w:bookmarkEnd w:id="14"/>
    </w:p>
    <w:p w14:paraId="197CBEC3" w14:textId="3CC89A88" w:rsidR="00BB662B" w:rsidRDefault="00BB662B" w:rsidP="00BB662B">
      <w:pPr>
        <w:pStyle w:val="Captio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- Historias de usuario</w:t>
      </w:r>
    </w:p>
    <w:tbl>
      <w:tblPr>
        <w:tblStyle w:val="Tabladelista1clara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Heading1"/>
      </w:pPr>
      <w:bookmarkStart w:id="15" w:name="_Toc418498979"/>
      <w:r w:rsidRPr="00FB05B9">
        <w:t>Identificación de atributos de calidad</w:t>
      </w:r>
      <w:bookmarkEnd w:id="15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Heading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Heading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Heading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Heading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Heading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Heading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Heading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Heading1"/>
      </w:pPr>
      <w:bookmarkStart w:id="16" w:name="_Toc418498980"/>
      <w:commentRangeStart w:id="17"/>
      <w:r w:rsidRPr="00FB05B9">
        <w:lastRenderedPageBreak/>
        <w:t>Lista de atributos de calidad e interesados</w:t>
      </w:r>
      <w:commentRangeEnd w:id="17"/>
      <w:r w:rsidR="00CB5D22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7"/>
      </w:r>
      <w:bookmarkEnd w:id="16"/>
    </w:p>
    <w:p w14:paraId="47C0F94E" w14:textId="1ADD6D67" w:rsidR="00C96AD5" w:rsidRDefault="00C96AD5" w:rsidP="00BB662B">
      <w:pPr>
        <w:pStyle w:val="Caption"/>
        <w:keepNext/>
        <w:keepLines/>
      </w:pPr>
      <w:r>
        <w:t xml:space="preserve">Tabla </w:t>
      </w:r>
      <w:fldSimple w:instr=" SEQ Tabla \* ARABIC ">
        <w:r w:rsidR="00BB662B">
          <w:rPr>
            <w:noProof/>
          </w:rPr>
          <w:t>2</w:t>
        </w:r>
      </w:fldSimple>
      <w:r>
        <w:t xml:space="preserve"> - </w:t>
      </w:r>
      <w:proofErr w:type="spellStart"/>
      <w:r>
        <w:t>Stakeholders</w:t>
      </w:r>
      <w:proofErr w:type="spellEnd"/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ListParagraph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ListParagraph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ListParagraph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ListParagraph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Caption"/>
        <w:keepNext/>
      </w:pPr>
      <w:r>
        <w:t xml:space="preserve">Tabla </w:t>
      </w:r>
      <w:fldSimple w:instr=" SEQ Tabla \* ARABIC ">
        <w:r w:rsidR="00BB662B">
          <w:rPr>
            <w:noProof/>
          </w:rPr>
          <w:t>3</w:t>
        </w:r>
      </w:fldSimple>
      <w:r>
        <w:t xml:space="preserve"> - Atributos de calidad</w:t>
      </w:r>
    </w:p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Caption"/>
        <w:keepNext/>
      </w:pPr>
      <w:r>
        <w:lastRenderedPageBreak/>
        <w:t xml:space="preserve">Tabla </w:t>
      </w:r>
      <w:fldSimple w:instr=" SEQ Tabla \* ARABIC ">
        <w:r w:rsidR="00BB662B">
          <w:rPr>
            <w:noProof/>
          </w:rPr>
          <w:t>4</w:t>
        </w:r>
      </w:fldSimple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Tabladelista7concolores-nfasis11"/>
        <w:tblW w:w="0" w:type="auto"/>
        <w:jc w:val="center"/>
        <w:tblLook w:val="04A0" w:firstRow="1" w:lastRow="0" w:firstColumn="1" w:lastColumn="0" w:noHBand="0" w:noVBand="1"/>
      </w:tblPr>
      <w:tblGrid>
        <w:gridCol w:w="544"/>
        <w:gridCol w:w="535"/>
        <w:gridCol w:w="535"/>
        <w:gridCol w:w="535"/>
        <w:gridCol w:w="53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Heading1"/>
      </w:pPr>
      <w:bookmarkStart w:id="18" w:name="_Toc418498981"/>
      <w:r>
        <w:t>S</w:t>
      </w:r>
      <w:r w:rsidR="00D468A0" w:rsidRPr="00FB05B9">
        <w:t>olución</w:t>
      </w:r>
      <w:r>
        <w:t xml:space="preserve"> planteada</w:t>
      </w:r>
      <w:bookmarkEnd w:id="18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08D185A" w14:textId="77777777" w:rsidR="001556BB" w:rsidRDefault="00405D00" w:rsidP="001556BB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A5B" w14:textId="7AB9949A" w:rsidR="00405D00" w:rsidRDefault="001556BB" w:rsidP="001556BB">
      <w:pPr>
        <w:pStyle w:val="Captio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- Solución planteada</w:t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Heading2"/>
      </w:pPr>
      <w:bookmarkStart w:id="19" w:name="_Toc418498982"/>
      <w:r>
        <w:t xml:space="preserve">Módulo 1 – </w:t>
      </w:r>
      <w:proofErr w:type="spellStart"/>
      <w:r>
        <w:t>Extract</w:t>
      </w:r>
      <w:bookmarkEnd w:id="19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Heading2"/>
      </w:pPr>
      <w:bookmarkStart w:id="20" w:name="_Toc418498983"/>
      <w:r>
        <w:lastRenderedPageBreak/>
        <w:t>Módulo 2 – Core</w:t>
      </w:r>
      <w:bookmarkEnd w:id="20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 xml:space="preserve">modelo </w:t>
      </w:r>
      <w:proofErr w:type="gramStart"/>
      <w:r w:rsidRPr="007E5AE3">
        <w:rPr>
          <w:i/>
        </w:rPr>
        <w:t>vista controlador</w:t>
      </w:r>
      <w:proofErr w:type="gramEnd"/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Heading2"/>
      </w:pPr>
      <w:bookmarkStart w:id="21" w:name="_Toc418498984"/>
      <w:r>
        <w:t xml:space="preserve">Módulo 3 – </w:t>
      </w:r>
      <w:r w:rsidR="00B24BB5">
        <w:t>Trivial web</w:t>
      </w:r>
      <w:bookmarkEnd w:id="21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Heading1"/>
      </w:pPr>
      <w:bookmarkStart w:id="22" w:name="_Toc418498985"/>
      <w:commentRangeStart w:id="23"/>
      <w:r>
        <w:t>Escenarios de calidad</w:t>
      </w:r>
      <w:commentRangeEnd w:id="23"/>
      <w:r w:rsidR="00F611D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3"/>
      </w:r>
      <w:bookmarkEnd w:id="22"/>
    </w:p>
    <w:p w14:paraId="101B0A4F" w14:textId="77777777" w:rsidR="002C4027" w:rsidRDefault="002C4027"/>
    <w:tbl>
      <w:tblPr>
        <w:tblStyle w:val="Tabladecuadrcula5oscura-nfasis11"/>
        <w:tblW w:w="5000" w:type="pct"/>
        <w:tblLook w:val="04A0" w:firstRow="1" w:lastRow="0" w:firstColumn="1" w:lastColumn="0" w:noHBand="0" w:noVBand="1"/>
      </w:tblPr>
      <w:tblGrid>
        <w:gridCol w:w="601"/>
        <w:gridCol w:w="1622"/>
        <w:gridCol w:w="1932"/>
        <w:gridCol w:w="1418"/>
        <w:gridCol w:w="1594"/>
        <w:gridCol w:w="3102"/>
        <w:gridCol w:w="2297"/>
        <w:gridCol w:w="1654"/>
      </w:tblGrid>
      <w:tr w:rsidR="002C4027" w14:paraId="1505E78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8672C9F" w14:textId="77777777" w:rsidR="002C4027" w:rsidRPr="002C4027" w:rsidRDefault="002C4027" w:rsidP="00390DAE">
            <w:pPr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Nº</w:t>
            </w:r>
          </w:p>
        </w:tc>
        <w:tc>
          <w:tcPr>
            <w:tcW w:w="533" w:type="pct"/>
            <w:hideMark/>
          </w:tcPr>
          <w:p w14:paraId="2927CB3F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Fuente de estímulo</w:t>
            </w:r>
          </w:p>
        </w:tc>
        <w:tc>
          <w:tcPr>
            <w:tcW w:w="645" w:type="pct"/>
            <w:hideMark/>
          </w:tcPr>
          <w:p w14:paraId="76ACF08C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stímulo</w:t>
            </w:r>
          </w:p>
        </w:tc>
        <w:tc>
          <w:tcPr>
            <w:tcW w:w="465" w:type="pct"/>
            <w:hideMark/>
          </w:tcPr>
          <w:p w14:paraId="639521B2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Entorno</w:t>
            </w:r>
          </w:p>
        </w:tc>
        <w:tc>
          <w:tcPr>
            <w:tcW w:w="528" w:type="pct"/>
            <w:hideMark/>
          </w:tcPr>
          <w:p w14:paraId="6B3A86A6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rtefacto</w:t>
            </w:r>
          </w:p>
        </w:tc>
        <w:tc>
          <w:tcPr>
            <w:tcW w:w="1125" w:type="pct"/>
            <w:hideMark/>
          </w:tcPr>
          <w:p w14:paraId="3F4C781B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Respuesta</w:t>
            </w:r>
          </w:p>
        </w:tc>
        <w:tc>
          <w:tcPr>
            <w:tcW w:w="842" w:type="pct"/>
            <w:hideMark/>
          </w:tcPr>
          <w:p w14:paraId="73A86990" w14:textId="77777777" w:rsidR="002C4027" w:rsidRPr="002C4027" w:rsidRDefault="002C4027" w:rsidP="00390DAE">
            <w:pPr>
              <w:ind w:left="84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Medición de la respuesta</w:t>
            </w:r>
          </w:p>
        </w:tc>
        <w:tc>
          <w:tcPr>
            <w:tcW w:w="616" w:type="pct"/>
            <w:hideMark/>
          </w:tcPr>
          <w:p w14:paraId="1EE6BDA3" w14:textId="77777777" w:rsidR="002C4027" w:rsidRPr="002C4027" w:rsidRDefault="002C4027" w:rsidP="0039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Atributo de Calidad afectado</w:t>
            </w:r>
          </w:p>
        </w:tc>
      </w:tr>
      <w:tr w:rsidR="002C4027" w14:paraId="0066A4B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E8F6981" w14:textId="77777777" w:rsidR="002C4027" w:rsidRDefault="002C4027" w:rsidP="00390DAE">
            <w:r>
              <w:t>1</w:t>
            </w:r>
          </w:p>
        </w:tc>
        <w:tc>
          <w:tcPr>
            <w:tcW w:w="533" w:type="pct"/>
            <w:hideMark/>
          </w:tcPr>
          <w:p w14:paraId="7ECF36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6E6424C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que del sistema</w:t>
            </w:r>
          </w:p>
        </w:tc>
        <w:tc>
          <w:tcPr>
            <w:tcW w:w="465" w:type="pct"/>
            <w:hideMark/>
          </w:tcPr>
          <w:p w14:paraId="12E3041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2A1FAEB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1C7E27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que el sistema esté funcionando razonablemente corto</w:t>
            </w:r>
          </w:p>
        </w:tc>
        <w:tc>
          <w:tcPr>
            <w:tcW w:w="842" w:type="pct"/>
            <w:hideMark/>
          </w:tcPr>
          <w:p w14:paraId="2ECC9936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 xml:space="preserve">Tiempo de arranque de la aplicación &lt; 30 </w:t>
            </w:r>
            <w:proofErr w:type="spellStart"/>
            <w:r w:rsidRPr="002C4027">
              <w:t>seg</w:t>
            </w:r>
            <w:proofErr w:type="spellEnd"/>
          </w:p>
        </w:tc>
        <w:tc>
          <w:tcPr>
            <w:tcW w:w="616" w:type="pct"/>
            <w:hideMark/>
          </w:tcPr>
          <w:p w14:paraId="7A1E887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</w:tc>
      </w:tr>
      <w:tr w:rsidR="002C4027" w14:paraId="6F9BC663" w14:textId="77777777" w:rsidTr="00DC2D89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CC8AADB" w14:textId="77777777" w:rsidR="002C4027" w:rsidRDefault="002C4027" w:rsidP="00390DAE">
            <w:r>
              <w:t>2</w:t>
            </w:r>
          </w:p>
        </w:tc>
        <w:tc>
          <w:tcPr>
            <w:tcW w:w="533" w:type="pct"/>
            <w:hideMark/>
          </w:tcPr>
          <w:p w14:paraId="394F993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3DB65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formato de preguntas</w:t>
            </w:r>
          </w:p>
        </w:tc>
        <w:tc>
          <w:tcPr>
            <w:tcW w:w="465" w:type="pct"/>
            <w:hideMark/>
          </w:tcPr>
          <w:p w14:paraId="171FA12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3376C038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DB8F6C3" w14:textId="77777777" w:rsidR="002C4027" w:rsidRPr="002C4027" w:rsidRDefault="002C4027" w:rsidP="00390DAE">
            <w:pPr>
              <w:tabs>
                <w:tab w:val="left" w:pos="28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mplementar la nueva funcionalidad en un tiempo razonablemente corto</w:t>
            </w:r>
          </w:p>
        </w:tc>
        <w:tc>
          <w:tcPr>
            <w:tcW w:w="842" w:type="pct"/>
            <w:hideMark/>
          </w:tcPr>
          <w:p w14:paraId="6BDF8F8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desarrollo &lt; 2 días</w:t>
            </w:r>
          </w:p>
        </w:tc>
        <w:tc>
          <w:tcPr>
            <w:tcW w:w="616" w:type="pct"/>
            <w:hideMark/>
          </w:tcPr>
          <w:p w14:paraId="7A92DFAC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</w:tc>
      </w:tr>
      <w:tr w:rsidR="002C4027" w14:paraId="736C274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4616BC60" w14:textId="77777777" w:rsidR="002C4027" w:rsidRDefault="002C4027" w:rsidP="00390DAE">
            <w:r>
              <w:t>3</w:t>
            </w:r>
          </w:p>
        </w:tc>
        <w:tc>
          <w:tcPr>
            <w:tcW w:w="533" w:type="pct"/>
            <w:hideMark/>
          </w:tcPr>
          <w:p w14:paraId="714584D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13052CE1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umento del repositorio de preguntas</w:t>
            </w:r>
          </w:p>
        </w:tc>
        <w:tc>
          <w:tcPr>
            <w:tcW w:w="465" w:type="pct"/>
            <w:hideMark/>
          </w:tcPr>
          <w:p w14:paraId="48977D3E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76AC94A1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/Base de datos</w:t>
            </w:r>
          </w:p>
        </w:tc>
        <w:tc>
          <w:tcPr>
            <w:tcW w:w="1125" w:type="pct"/>
            <w:hideMark/>
          </w:tcPr>
          <w:p w14:paraId="55CECDE9" w14:textId="77777777" w:rsidR="002C4027" w:rsidRPr="002C4027" w:rsidRDefault="002C4027" w:rsidP="00390DAE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dición de preguntas a la base de datos del sistema</w:t>
            </w:r>
          </w:p>
        </w:tc>
        <w:tc>
          <w:tcPr>
            <w:tcW w:w="842" w:type="pct"/>
            <w:hideMark/>
          </w:tcPr>
          <w:p w14:paraId="79BE535C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la inclusión de las preguntas de un fichero &lt; 2 min</w:t>
            </w:r>
          </w:p>
        </w:tc>
        <w:tc>
          <w:tcPr>
            <w:tcW w:w="616" w:type="pct"/>
            <w:hideMark/>
          </w:tcPr>
          <w:p w14:paraId="1590E9F5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3</w:t>
            </w:r>
          </w:p>
        </w:tc>
      </w:tr>
      <w:tr w:rsidR="002C4027" w14:paraId="67A3EAEA" w14:textId="77777777" w:rsidTr="00DC2D8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72CCA3C" w14:textId="77777777" w:rsidR="002C4027" w:rsidRDefault="002C4027" w:rsidP="00390DAE">
            <w:r>
              <w:t>4</w:t>
            </w:r>
          </w:p>
        </w:tc>
        <w:tc>
          <w:tcPr>
            <w:tcW w:w="533" w:type="pct"/>
            <w:hideMark/>
          </w:tcPr>
          <w:p w14:paraId="2C570CA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28E417C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ntento de acceso a datos privados del sistema</w:t>
            </w:r>
          </w:p>
        </w:tc>
        <w:tc>
          <w:tcPr>
            <w:tcW w:w="465" w:type="pct"/>
            <w:hideMark/>
          </w:tcPr>
          <w:p w14:paraId="4672F675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4365BA20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30A22C6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egación del sistema a realizar la operación pertinente</w:t>
            </w:r>
          </w:p>
        </w:tc>
        <w:tc>
          <w:tcPr>
            <w:tcW w:w="842" w:type="pct"/>
            <w:hideMark/>
          </w:tcPr>
          <w:p w14:paraId="588D350B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º de intrusiones y accesos no permitidos =0</w:t>
            </w:r>
          </w:p>
        </w:tc>
        <w:tc>
          <w:tcPr>
            <w:tcW w:w="616" w:type="pct"/>
            <w:hideMark/>
          </w:tcPr>
          <w:p w14:paraId="3C38BC7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  <w:tr w:rsidR="002C4027" w14:paraId="06663A2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677F53E" w14:textId="77777777" w:rsidR="002C4027" w:rsidRDefault="002C4027" w:rsidP="00390DAE">
            <w:r>
              <w:t>5</w:t>
            </w:r>
          </w:p>
        </w:tc>
        <w:tc>
          <w:tcPr>
            <w:tcW w:w="533" w:type="pct"/>
            <w:hideMark/>
          </w:tcPr>
          <w:p w14:paraId="1308040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358F0C02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de datos en el sistema</w:t>
            </w:r>
          </w:p>
        </w:tc>
        <w:tc>
          <w:tcPr>
            <w:tcW w:w="465" w:type="pct"/>
            <w:hideMark/>
          </w:tcPr>
          <w:p w14:paraId="4BCC7A8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7E86342F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1125" w:type="pct"/>
            <w:hideMark/>
          </w:tcPr>
          <w:p w14:paraId="7D8CDB6B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correcto de los datos del usuario en el sistema.</w:t>
            </w:r>
          </w:p>
        </w:tc>
        <w:tc>
          <w:tcPr>
            <w:tcW w:w="842" w:type="pct"/>
            <w:hideMark/>
          </w:tcPr>
          <w:p w14:paraId="1FCA8ABD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 pérdida de información</w:t>
            </w:r>
          </w:p>
        </w:tc>
        <w:tc>
          <w:tcPr>
            <w:tcW w:w="616" w:type="pct"/>
            <w:hideMark/>
          </w:tcPr>
          <w:p w14:paraId="383939AB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5</w:t>
            </w:r>
          </w:p>
        </w:tc>
      </w:tr>
      <w:tr w:rsidR="002C4027" w14:paraId="5BE555A1" w14:textId="77777777" w:rsidTr="00DC2D8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AD0B1C6" w14:textId="77777777" w:rsidR="002C4027" w:rsidRDefault="002C4027" w:rsidP="00390DAE">
            <w:r>
              <w:t>6</w:t>
            </w:r>
          </w:p>
        </w:tc>
        <w:tc>
          <w:tcPr>
            <w:tcW w:w="533" w:type="pct"/>
            <w:hideMark/>
          </w:tcPr>
          <w:p w14:paraId="5340ABBB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645" w:type="pct"/>
            <w:hideMark/>
          </w:tcPr>
          <w:p w14:paraId="7309049D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l sistema</w:t>
            </w:r>
          </w:p>
        </w:tc>
        <w:tc>
          <w:tcPr>
            <w:tcW w:w="465" w:type="pct"/>
            <w:hideMark/>
          </w:tcPr>
          <w:p w14:paraId="3C02F984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  <w:tc>
          <w:tcPr>
            <w:tcW w:w="528" w:type="pct"/>
            <w:hideMark/>
          </w:tcPr>
          <w:p w14:paraId="592B07CE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2D75548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Ejecución de pruebas del sistema</w:t>
            </w:r>
          </w:p>
        </w:tc>
        <w:tc>
          <w:tcPr>
            <w:tcW w:w="842" w:type="pct"/>
            <w:hideMark/>
          </w:tcPr>
          <w:p w14:paraId="79EF9720" w14:textId="77777777" w:rsidR="002C4027" w:rsidRP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 xml:space="preserve">Superación de las pruebas definidas </w:t>
            </w:r>
            <w:r w:rsidRPr="002C4027">
              <w:lastRenderedPageBreak/>
              <w:t>para la aplicación</w:t>
            </w:r>
          </w:p>
        </w:tc>
        <w:tc>
          <w:tcPr>
            <w:tcW w:w="616" w:type="pct"/>
            <w:hideMark/>
          </w:tcPr>
          <w:p w14:paraId="77859D02" w14:textId="77777777" w:rsidR="002C4027" w:rsidRDefault="002C4027" w:rsidP="003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T006</w:t>
            </w:r>
          </w:p>
        </w:tc>
      </w:tr>
      <w:tr w:rsidR="002C4027" w14:paraId="62C64DC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0812DDBB" w14:textId="77777777" w:rsidR="002C4027" w:rsidRDefault="002C4027" w:rsidP="00390DAE">
            <w:r>
              <w:lastRenderedPageBreak/>
              <w:t>7</w:t>
            </w:r>
          </w:p>
        </w:tc>
        <w:tc>
          <w:tcPr>
            <w:tcW w:w="533" w:type="pct"/>
            <w:hideMark/>
          </w:tcPr>
          <w:p w14:paraId="56D0F30C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645" w:type="pct"/>
            <w:hideMark/>
          </w:tcPr>
          <w:p w14:paraId="29090254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ción del sistema</w:t>
            </w:r>
          </w:p>
        </w:tc>
        <w:tc>
          <w:tcPr>
            <w:tcW w:w="465" w:type="pct"/>
            <w:hideMark/>
          </w:tcPr>
          <w:p w14:paraId="59AB2ABA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tación</w:t>
            </w:r>
          </w:p>
        </w:tc>
        <w:tc>
          <w:tcPr>
            <w:tcW w:w="528" w:type="pct"/>
            <w:hideMark/>
          </w:tcPr>
          <w:p w14:paraId="1693161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23C30EC7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El sistema será simple e intuitivo</w:t>
            </w:r>
          </w:p>
        </w:tc>
        <w:tc>
          <w:tcPr>
            <w:tcW w:w="842" w:type="pct"/>
            <w:hideMark/>
          </w:tcPr>
          <w:p w14:paraId="0D1AB865" w14:textId="77777777" w:rsidR="002C4027" w:rsidRP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de aprendizaje para la utilización del sistema &lt; 5 min</w:t>
            </w:r>
          </w:p>
        </w:tc>
        <w:tc>
          <w:tcPr>
            <w:tcW w:w="616" w:type="pct"/>
            <w:hideMark/>
          </w:tcPr>
          <w:p w14:paraId="5520B4D6" w14:textId="77777777" w:rsidR="002C4027" w:rsidRDefault="002C4027" w:rsidP="003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</w:tbl>
    <w:p w14:paraId="43C409F1" w14:textId="77777777" w:rsidR="002C4027" w:rsidRDefault="00BB662B">
      <w:pPr>
        <w:sectPr w:rsidR="002C4027" w:rsidSect="002C4027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20EDC944" w14:textId="6870275E" w:rsidR="0054625A" w:rsidRDefault="0054625A" w:rsidP="0054625A">
      <w:pPr>
        <w:pStyle w:val="Heading1"/>
      </w:pPr>
      <w:bookmarkStart w:id="24" w:name="_Toc418498986"/>
      <w:commentRangeStart w:id="25"/>
      <w:r w:rsidRPr="00FB05B9">
        <w:lastRenderedPageBreak/>
        <w:t>Vistas</w:t>
      </w:r>
      <w:commentRangeEnd w:id="25"/>
      <w:r w:rsidR="00CA7D37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5"/>
      </w:r>
      <w:bookmarkEnd w:id="24"/>
    </w:p>
    <w:p w14:paraId="4590CBB9" w14:textId="162B1FA4" w:rsidR="00D26416" w:rsidRPr="00D26416" w:rsidRDefault="00CA7D37" w:rsidP="00D26416">
      <w:pPr>
        <w:pStyle w:val="Heading2"/>
      </w:pPr>
      <w:bookmarkStart w:id="26" w:name="_Toc418498987"/>
      <w:r>
        <w:t>Vistas de sistema</w:t>
      </w:r>
      <w:bookmarkEnd w:id="26"/>
    </w:p>
    <w:p w14:paraId="602C5FC9" w14:textId="4CBBA0B6" w:rsidR="00BA3B22" w:rsidRPr="00BA3B22" w:rsidRDefault="00C85A75" w:rsidP="00BA3B22">
      <w:r w:rsidRPr="00BA3B22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5F9C6804" wp14:editId="607F4F3F">
            <wp:simplePos x="0" y="0"/>
            <wp:positionH relativeFrom="column">
              <wp:posOffset>165951</wp:posOffset>
            </wp:positionH>
            <wp:positionV relativeFrom="paragraph">
              <wp:posOffset>220980</wp:posOffset>
            </wp:positionV>
            <wp:extent cx="521970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ight>
            <wp:docPr id="5" name="Imagen 5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14"/>
                    <a:stretch/>
                  </pic:blipFill>
                  <pic:spPr bwMode="auto">
                    <a:xfrm>
                      <a:off x="0" y="0"/>
                      <a:ext cx="5219700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590CD" w14:textId="7251F1F1" w:rsidR="00BA3B22" w:rsidRDefault="00BA3B22" w:rsidP="00BA3B22">
      <w:pPr>
        <w:pStyle w:val="Caption"/>
        <w:jc w:val="center"/>
      </w:pPr>
      <w:r w:rsidRPr="00BA3B22">
        <w:t xml:space="preserve"> </w:t>
      </w:r>
      <w:r>
        <w:t xml:space="preserve">Ilustración </w:t>
      </w:r>
      <w:r w:rsidR="00F27C1D">
        <w:fldChar w:fldCharType="begin"/>
      </w:r>
      <w:r w:rsidR="00F27C1D">
        <w:instrText xml:space="preserve"> SEQ Ilustración \* ARABIC </w:instrText>
      </w:r>
      <w:r w:rsidR="00F27C1D">
        <w:fldChar w:fldCharType="separate"/>
      </w:r>
      <w:r>
        <w:rPr>
          <w:noProof/>
        </w:rPr>
        <w:t>3</w:t>
      </w:r>
      <w:r w:rsidR="00F27C1D">
        <w:rPr>
          <w:noProof/>
        </w:rPr>
        <w:fldChar w:fldCharType="end"/>
      </w:r>
      <w:r>
        <w:rPr>
          <w:noProof/>
        </w:rPr>
        <w:t>.1</w:t>
      </w:r>
      <w:r>
        <w:t xml:space="preserve"> - Diagrama del Sistema (I)</w:t>
      </w:r>
    </w:p>
    <w:p w14:paraId="5B79EC2B" w14:textId="7EE42D6F" w:rsidR="00BA3B22" w:rsidRDefault="00C85A75" w:rsidP="00CA7D37">
      <w:r w:rsidRPr="00BA3B22"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1" allowOverlap="1" wp14:anchorId="635A1573" wp14:editId="20A54210">
            <wp:simplePos x="0" y="0"/>
            <wp:positionH relativeFrom="column">
              <wp:posOffset>144732</wp:posOffset>
            </wp:positionH>
            <wp:positionV relativeFrom="paragraph">
              <wp:posOffset>223783</wp:posOffset>
            </wp:positionV>
            <wp:extent cx="5299075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9" y="21419"/>
                <wp:lineTo x="21509" y="0"/>
                <wp:lineTo x="0" y="0"/>
              </wp:wrapPolygon>
            </wp:wrapTight>
            <wp:docPr id="6" name="Imagen 6" descr="C:\Users\Cris\Documents\GitHub\Trivial4a\DOCUMENTACION\Documentación_entrega_final\DiagramaDel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\Documents\GitHub\Trivial4a\DOCUMENTACION\Documentación_entrega_final\DiagramaDelSiste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3"/>
                    <a:stretch/>
                  </pic:blipFill>
                  <pic:spPr bwMode="auto">
                    <a:xfrm>
                      <a:off x="0" y="0"/>
                      <a:ext cx="52990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2C75" w14:textId="1C969317" w:rsidR="00BA3B22" w:rsidRDefault="00BA3B22" w:rsidP="00BA3B22">
      <w:pPr>
        <w:pStyle w:val="Caption"/>
        <w:jc w:val="center"/>
      </w:pPr>
      <w:r>
        <w:t xml:space="preserve">Ilustración </w:t>
      </w:r>
      <w:r w:rsidR="00F27C1D">
        <w:fldChar w:fldCharType="begin"/>
      </w:r>
      <w:r w:rsidR="00F27C1D">
        <w:instrText xml:space="preserve"> SEQ Ilustración \* ARABIC </w:instrText>
      </w:r>
      <w:r w:rsidR="00F27C1D">
        <w:fldChar w:fldCharType="separate"/>
      </w:r>
      <w:r>
        <w:rPr>
          <w:noProof/>
        </w:rPr>
        <w:t>3</w:t>
      </w:r>
      <w:r w:rsidR="00F27C1D">
        <w:rPr>
          <w:noProof/>
        </w:rPr>
        <w:fldChar w:fldCharType="end"/>
      </w:r>
      <w:r>
        <w:rPr>
          <w:noProof/>
        </w:rPr>
        <w:t>.2</w:t>
      </w:r>
      <w:r>
        <w:t xml:space="preserve"> - Diagrama del Sistema (II)</w:t>
      </w:r>
    </w:p>
    <w:p w14:paraId="21638347" w14:textId="77777777" w:rsidR="00BA3B22" w:rsidRDefault="00BA3B22" w:rsidP="00CA7D37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390DAE" w14:paraId="5D377B98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75033D" w14:textId="77777777" w:rsidR="00206FA3" w:rsidRDefault="00390DAE" w:rsidP="00CA7D37">
            <w:r>
              <w:t xml:space="preserve">Elemento del </w:t>
            </w:r>
          </w:p>
          <w:p w14:paraId="17C8D525" w14:textId="2A0A142D" w:rsidR="00390DAE" w:rsidRDefault="00390DAE" w:rsidP="00CA7D37">
            <w:r>
              <w:t>sistema</w:t>
            </w:r>
          </w:p>
          <w:p w14:paraId="4B66A56C" w14:textId="79C03005" w:rsidR="009E77BE" w:rsidRDefault="009E77BE" w:rsidP="00CA7D37"/>
        </w:tc>
        <w:tc>
          <w:tcPr>
            <w:tcW w:w="6379" w:type="dxa"/>
          </w:tcPr>
          <w:p w14:paraId="3BE50D2E" w14:textId="6CAA7D8D" w:rsidR="00390DAE" w:rsidRDefault="00390DAE" w:rsidP="00CA7D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90DAE" w14:paraId="54F8A44D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48D66E9" w14:textId="0EDD2CAA" w:rsidR="00390DAE" w:rsidRDefault="009E77BE" w:rsidP="00CA7D37">
            <w:r>
              <w:t>Usuario</w:t>
            </w:r>
          </w:p>
        </w:tc>
        <w:tc>
          <w:tcPr>
            <w:tcW w:w="6379" w:type="dxa"/>
          </w:tcPr>
          <w:p w14:paraId="2FB1D9AE" w14:textId="5750FA82" w:rsidR="00206FA3" w:rsidRDefault="00206FA3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s de la aplicación (jugadores) que interactuarán constantemente con el Servidor Trivial4a para registrarse y acceder a sus cuentas</w:t>
            </w:r>
          </w:p>
        </w:tc>
      </w:tr>
      <w:tr w:rsidR="00390DAE" w14:paraId="528AF28C" w14:textId="77777777" w:rsidTr="00DC2D8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20A18C" w14:textId="0EA5BB45" w:rsidR="00390DAE" w:rsidRDefault="009E77BE" w:rsidP="00CA7D37">
            <w:r>
              <w:lastRenderedPageBreak/>
              <w:t>Servidor Trivial4a</w:t>
            </w:r>
          </w:p>
        </w:tc>
        <w:tc>
          <w:tcPr>
            <w:tcW w:w="6379" w:type="dxa"/>
          </w:tcPr>
          <w:p w14:paraId="10E23EAB" w14:textId="25EDFD1E" w:rsidR="00390DAE" w:rsidRDefault="005F24D6" w:rsidP="00CA7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istema encargado de la interacción con el Usuario y el Servidor Trivial4a.</w:t>
            </w:r>
          </w:p>
        </w:tc>
      </w:tr>
      <w:tr w:rsidR="00390DAE" w14:paraId="2BB9AB5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42571C" w14:textId="0AD84D34" w:rsidR="00390DAE" w:rsidRDefault="009E77BE" w:rsidP="00CA7D37">
            <w:proofErr w:type="spellStart"/>
            <w:r>
              <w:t>MongoDB</w:t>
            </w:r>
            <w:proofErr w:type="spellEnd"/>
          </w:p>
        </w:tc>
        <w:tc>
          <w:tcPr>
            <w:tcW w:w="6379" w:type="dxa"/>
          </w:tcPr>
          <w:p w14:paraId="5814A98F" w14:textId="27A48459" w:rsidR="00390DAE" w:rsidRDefault="009E77BE" w:rsidP="00206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en la que se almacenará toda la información</w:t>
            </w:r>
            <w:r w:rsidR="00206FA3">
              <w:t xml:space="preserve"> </w:t>
            </w:r>
            <w:r>
              <w:t>que será utilizada por la aplicación de trivial (</w:t>
            </w:r>
            <w:r w:rsidR="00206FA3">
              <w:t>cuentas,</w:t>
            </w:r>
            <w:r>
              <w:t xml:space="preserve"> preguntas</w:t>
            </w:r>
            <w:r w:rsidR="00206FA3">
              <w:t xml:space="preserve"> y estadísticas</w:t>
            </w:r>
            <w:r>
              <w:t>) o que será obtenida a través de la misma (registro).</w:t>
            </w:r>
          </w:p>
        </w:tc>
      </w:tr>
    </w:tbl>
    <w:p w14:paraId="10FC86FD" w14:textId="77777777" w:rsidR="00390DAE" w:rsidRDefault="00390DAE" w:rsidP="00CA7D37"/>
    <w:p w14:paraId="2C9CA932" w14:textId="77777777" w:rsidR="00BF45B1" w:rsidRDefault="00BF45B1" w:rsidP="00BF45B1">
      <w:pPr>
        <w:pStyle w:val="Heading2"/>
      </w:pPr>
      <w:bookmarkStart w:id="27" w:name="_Toc418498988"/>
      <w:bookmarkStart w:id="28" w:name="_Toc418498989"/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3DBF266" wp14:editId="67EF08B2">
            <wp:simplePos x="0" y="0"/>
            <wp:positionH relativeFrom="column">
              <wp:posOffset>-466090</wp:posOffset>
            </wp:positionH>
            <wp:positionV relativeFrom="paragraph">
              <wp:posOffset>369570</wp:posOffset>
            </wp:positionV>
            <wp:extent cx="654304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8" y="21486"/>
                <wp:lineTo x="21508" y="0"/>
                <wp:lineTo x="0" y="0"/>
              </wp:wrapPolygon>
            </wp:wrapTight>
            <wp:docPr id="7" name="Imagen 7" descr="C:\Users\Cri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componentes</w:t>
      </w:r>
      <w:bookmarkEnd w:id="27"/>
    </w:p>
    <w:p w14:paraId="1113A075" w14:textId="77777777" w:rsidR="00BF45B1" w:rsidRDefault="00BF45B1" w:rsidP="00BF45B1">
      <w:pPr>
        <w:pStyle w:val="Heading2"/>
      </w:pPr>
    </w:p>
    <w:p w14:paraId="38FF724F" w14:textId="77777777" w:rsidR="00BF45B1" w:rsidRDefault="00BF45B1" w:rsidP="00BF45B1">
      <w:pPr>
        <w:pStyle w:val="Caption"/>
        <w:jc w:val="center"/>
      </w:pPr>
      <w:r>
        <w:t>Ilustración 4 - Diagrama de Componentes</w:t>
      </w:r>
    </w:p>
    <w:p w14:paraId="3AD11751" w14:textId="77777777" w:rsidR="00BF45B1" w:rsidRDefault="00BF45B1" w:rsidP="00BF45B1"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582D861B" wp14:editId="657E93CC">
            <wp:simplePos x="0" y="0"/>
            <wp:positionH relativeFrom="column">
              <wp:posOffset>1491100</wp:posOffset>
            </wp:positionH>
            <wp:positionV relativeFrom="paragraph">
              <wp:posOffset>158055</wp:posOffset>
            </wp:positionV>
            <wp:extent cx="2406770" cy="2925595"/>
            <wp:effectExtent l="0" t="0" r="0" b="8255"/>
            <wp:wrapTight wrapText="bothSides">
              <wp:wrapPolygon edited="0">
                <wp:start x="0" y="0"/>
                <wp:lineTo x="0" y="21520"/>
                <wp:lineTo x="21372" y="21520"/>
                <wp:lineTo x="2137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770" cy="292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8575F" w14:textId="77777777" w:rsidR="00BF45B1" w:rsidRPr="008379DB" w:rsidRDefault="00BF45B1" w:rsidP="00BF45B1"/>
    <w:p w14:paraId="5DBC7BED" w14:textId="77777777" w:rsidR="00BF45B1" w:rsidRDefault="00BF45B1" w:rsidP="00BF45B1"/>
    <w:p w14:paraId="22EB1795" w14:textId="77777777" w:rsidR="00BF45B1" w:rsidRDefault="00BF45B1" w:rsidP="00BF45B1"/>
    <w:p w14:paraId="2FF46980" w14:textId="77777777" w:rsidR="00BF45B1" w:rsidRPr="008379DB" w:rsidRDefault="00BF45B1" w:rsidP="00BF45B1"/>
    <w:p w14:paraId="4E801A15" w14:textId="77777777" w:rsidR="00BF45B1" w:rsidRPr="008379DB" w:rsidRDefault="00BF45B1" w:rsidP="00BF45B1"/>
    <w:p w14:paraId="23757584" w14:textId="77777777" w:rsidR="00BF45B1" w:rsidRPr="008379DB" w:rsidRDefault="00BF45B1" w:rsidP="00BF45B1"/>
    <w:p w14:paraId="6C2A1348" w14:textId="77777777" w:rsidR="00BF45B1" w:rsidRPr="008379DB" w:rsidRDefault="00BF45B1" w:rsidP="00BF45B1"/>
    <w:p w14:paraId="25329231" w14:textId="77777777" w:rsidR="00BF45B1" w:rsidRPr="008379DB" w:rsidRDefault="00BF45B1" w:rsidP="00BF45B1"/>
    <w:p w14:paraId="201F1DF8" w14:textId="77777777" w:rsidR="00BF45B1" w:rsidRPr="008379DB" w:rsidRDefault="00BF45B1" w:rsidP="00BF45B1"/>
    <w:p w14:paraId="64CD8776" w14:textId="77777777" w:rsidR="00BF45B1" w:rsidRPr="008379DB" w:rsidRDefault="00BF45B1" w:rsidP="00BF45B1"/>
    <w:p w14:paraId="3BD2A7F0" w14:textId="77777777" w:rsidR="00BF45B1" w:rsidRPr="008379DB" w:rsidRDefault="00BF45B1" w:rsidP="00BF45B1"/>
    <w:p w14:paraId="1B817583" w14:textId="77777777" w:rsidR="00BF45B1" w:rsidRDefault="00BF45B1" w:rsidP="00BF45B1"/>
    <w:p w14:paraId="5085D577" w14:textId="77777777" w:rsidR="00BF45B1" w:rsidRDefault="00BF45B1" w:rsidP="00BF45B1"/>
    <w:p w14:paraId="395B1CE2" w14:textId="77777777" w:rsidR="00BF45B1" w:rsidRDefault="00BF45B1" w:rsidP="00BF45B1">
      <w:pPr>
        <w:pStyle w:val="Caption"/>
        <w:jc w:val="center"/>
      </w:pPr>
    </w:p>
    <w:p w14:paraId="776FDE18" w14:textId="77777777" w:rsidR="00BF45B1" w:rsidRDefault="00BF45B1" w:rsidP="00BF45B1">
      <w:pPr>
        <w:pStyle w:val="Caption"/>
        <w:jc w:val="center"/>
      </w:pPr>
      <w:r>
        <w:lastRenderedPageBreak/>
        <w:t>Ilustración 4.1 – Base de datos</w:t>
      </w:r>
    </w:p>
    <w:p w14:paraId="19A83050" w14:textId="77777777" w:rsidR="00BF45B1" w:rsidRPr="00132B7F" w:rsidRDefault="00BF45B1" w:rsidP="00BF45B1"/>
    <w:p w14:paraId="64522E9F" w14:textId="77777777" w:rsidR="00BF45B1" w:rsidRDefault="00BF45B1" w:rsidP="00BF45B1">
      <w:r>
        <w:rPr>
          <w:noProof/>
          <w:lang w:val="en-US" w:eastAsia="en-US"/>
        </w:rPr>
        <w:drawing>
          <wp:anchor distT="0" distB="0" distL="114300" distR="114300" simplePos="0" relativeHeight="251664896" behindDoc="1" locked="0" layoutInCell="1" allowOverlap="1" wp14:anchorId="43F8D8B8" wp14:editId="3C9EDBFE">
            <wp:simplePos x="0" y="0"/>
            <wp:positionH relativeFrom="column">
              <wp:posOffset>348297</wp:posOffset>
            </wp:positionH>
            <wp:positionV relativeFrom="paragraph">
              <wp:posOffset>7620</wp:posOffset>
            </wp:positionV>
            <wp:extent cx="5053172" cy="5203507"/>
            <wp:effectExtent l="0" t="0" r="0" b="0"/>
            <wp:wrapTight wrapText="bothSides">
              <wp:wrapPolygon edited="0">
                <wp:start x="0" y="0"/>
                <wp:lineTo x="0" y="21510"/>
                <wp:lineTo x="21500" y="21510"/>
                <wp:lineTo x="2150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172" cy="5203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3877E" w14:textId="77777777" w:rsidR="00BF45B1" w:rsidRDefault="00BF45B1" w:rsidP="00BF45B1"/>
    <w:p w14:paraId="3101BEAC" w14:textId="77777777" w:rsidR="00BF45B1" w:rsidRDefault="00BF45B1" w:rsidP="00BF45B1"/>
    <w:p w14:paraId="2AFC946B" w14:textId="77777777" w:rsidR="00BF45B1" w:rsidRDefault="00BF45B1" w:rsidP="00BF45B1"/>
    <w:p w14:paraId="36D68EBC" w14:textId="77777777" w:rsidR="00BF45B1" w:rsidRDefault="00BF45B1" w:rsidP="00BF45B1"/>
    <w:p w14:paraId="602E8F2C" w14:textId="77777777" w:rsidR="00BF45B1" w:rsidRDefault="00BF45B1" w:rsidP="00BF45B1"/>
    <w:p w14:paraId="753772C2" w14:textId="77777777" w:rsidR="00BF45B1" w:rsidRDefault="00BF45B1" w:rsidP="00BF45B1"/>
    <w:p w14:paraId="6B3A6C44" w14:textId="77777777" w:rsidR="00BF45B1" w:rsidRDefault="00BF45B1" w:rsidP="00BF45B1"/>
    <w:p w14:paraId="3B586D35" w14:textId="77777777" w:rsidR="00BF45B1" w:rsidRDefault="00BF45B1" w:rsidP="00BF45B1"/>
    <w:p w14:paraId="4A625183" w14:textId="77777777" w:rsidR="00BF45B1" w:rsidRDefault="00BF45B1" w:rsidP="00BF45B1"/>
    <w:p w14:paraId="38DDDE77" w14:textId="77777777" w:rsidR="00BF45B1" w:rsidRDefault="00BF45B1" w:rsidP="00BF45B1"/>
    <w:p w14:paraId="32AC46D6" w14:textId="77777777" w:rsidR="00BF45B1" w:rsidRDefault="00BF45B1" w:rsidP="00BF45B1"/>
    <w:p w14:paraId="16263DC9" w14:textId="77777777" w:rsidR="00BF45B1" w:rsidRDefault="00BF45B1" w:rsidP="00BF45B1"/>
    <w:p w14:paraId="541D0AC8" w14:textId="77777777" w:rsidR="00BF45B1" w:rsidRDefault="00BF45B1" w:rsidP="00BF45B1"/>
    <w:p w14:paraId="79336E6C" w14:textId="77777777" w:rsidR="00BF45B1" w:rsidRDefault="00BF45B1" w:rsidP="00BF45B1"/>
    <w:p w14:paraId="45202849" w14:textId="77777777" w:rsidR="00BF45B1" w:rsidRDefault="00BF45B1" w:rsidP="00BF45B1"/>
    <w:p w14:paraId="7DB64684" w14:textId="77777777" w:rsidR="00BF45B1" w:rsidRDefault="00BF45B1" w:rsidP="00BF45B1"/>
    <w:p w14:paraId="54BC3987" w14:textId="77777777" w:rsidR="00BF45B1" w:rsidRDefault="00BF45B1" w:rsidP="00BF45B1"/>
    <w:p w14:paraId="53F7C862" w14:textId="77777777" w:rsidR="00BF45B1" w:rsidRDefault="00BF45B1" w:rsidP="00BF45B1"/>
    <w:p w14:paraId="63CF375C" w14:textId="77777777" w:rsidR="00BF45B1" w:rsidRDefault="00BF45B1" w:rsidP="00BF45B1"/>
    <w:p w14:paraId="1F8BA382" w14:textId="77777777" w:rsidR="00BF45B1" w:rsidRDefault="00BF45B1" w:rsidP="00BF45B1"/>
    <w:p w14:paraId="4B0C78F5" w14:textId="77777777" w:rsidR="00BF45B1" w:rsidRDefault="00BF45B1" w:rsidP="00BF45B1"/>
    <w:p w14:paraId="38893AD4" w14:textId="77777777" w:rsidR="00BF45B1" w:rsidRDefault="00BF45B1" w:rsidP="00BF45B1"/>
    <w:p w14:paraId="03A2991B" w14:textId="77777777" w:rsidR="00BF45B1" w:rsidRDefault="00BF45B1" w:rsidP="00BF45B1"/>
    <w:p w14:paraId="0FD85C3B" w14:textId="77777777" w:rsidR="00BF45B1" w:rsidRDefault="00BF45B1" w:rsidP="00BF45B1">
      <w:pPr>
        <w:pStyle w:val="Caption"/>
        <w:jc w:val="center"/>
      </w:pPr>
      <w:r>
        <w:t>Ilustración 4.2 – Trivial4a</w:t>
      </w:r>
    </w:p>
    <w:p w14:paraId="7A56F87B" w14:textId="77777777" w:rsidR="00BF45B1" w:rsidRPr="00132B7F" w:rsidRDefault="00BF45B1" w:rsidP="00BF45B1">
      <w:r>
        <w:rPr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 wp14:anchorId="356A6E40" wp14:editId="4F1451F5">
            <wp:simplePos x="0" y="0"/>
            <wp:positionH relativeFrom="column">
              <wp:posOffset>1235221</wp:posOffset>
            </wp:positionH>
            <wp:positionV relativeFrom="paragraph">
              <wp:posOffset>165100</wp:posOffset>
            </wp:positionV>
            <wp:extent cx="2930525" cy="2384425"/>
            <wp:effectExtent l="0" t="0" r="3175" b="0"/>
            <wp:wrapTight wrapText="bothSides">
              <wp:wrapPolygon edited="0">
                <wp:start x="0" y="0"/>
                <wp:lineTo x="0" y="21399"/>
                <wp:lineTo x="21483" y="21399"/>
                <wp:lineTo x="2148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77799" w14:textId="77777777" w:rsidR="00BF45B1" w:rsidRDefault="00BF45B1" w:rsidP="00BF45B1"/>
    <w:p w14:paraId="69041E98" w14:textId="77777777" w:rsidR="00BF45B1" w:rsidRDefault="00BF45B1" w:rsidP="00BF45B1"/>
    <w:p w14:paraId="5E168A5A" w14:textId="77777777" w:rsidR="00BF45B1" w:rsidRDefault="00BF45B1" w:rsidP="00BF45B1"/>
    <w:p w14:paraId="21C6966F" w14:textId="77777777" w:rsidR="00BF45B1" w:rsidRDefault="00BF45B1" w:rsidP="00BF45B1"/>
    <w:p w14:paraId="5A85DDD7" w14:textId="77777777" w:rsidR="00BF45B1" w:rsidRDefault="00BF45B1" w:rsidP="00BF45B1"/>
    <w:p w14:paraId="5C9C5FD0" w14:textId="77777777" w:rsidR="00BF45B1" w:rsidRDefault="00BF45B1" w:rsidP="00BF45B1"/>
    <w:p w14:paraId="76149F2D" w14:textId="77777777" w:rsidR="00BF45B1" w:rsidRDefault="00BF45B1" w:rsidP="00BF45B1"/>
    <w:p w14:paraId="102B81C7" w14:textId="77777777" w:rsidR="00BF45B1" w:rsidRDefault="00BF45B1" w:rsidP="00BF45B1"/>
    <w:p w14:paraId="701E6FA7" w14:textId="77777777" w:rsidR="00BF45B1" w:rsidRDefault="00BF45B1" w:rsidP="00BF45B1"/>
    <w:p w14:paraId="5AAE5AFE" w14:textId="77777777" w:rsidR="00BF45B1" w:rsidRDefault="00BF45B1" w:rsidP="00BF45B1">
      <w:pPr>
        <w:pStyle w:val="Caption"/>
        <w:rPr>
          <w:i w:val="0"/>
          <w:iCs w:val="0"/>
          <w:color w:val="auto"/>
          <w:sz w:val="22"/>
          <w:szCs w:val="22"/>
        </w:rPr>
      </w:pPr>
    </w:p>
    <w:p w14:paraId="6DE5AFE4" w14:textId="77777777" w:rsidR="00BF45B1" w:rsidRPr="00132B7F" w:rsidRDefault="00BF45B1" w:rsidP="00BF45B1"/>
    <w:p w14:paraId="1F99B411" w14:textId="77777777" w:rsidR="00BF45B1" w:rsidRDefault="00BF45B1" w:rsidP="00BF45B1">
      <w:pPr>
        <w:pStyle w:val="Caption"/>
        <w:jc w:val="center"/>
      </w:pPr>
      <w:r>
        <w:t>Ilustración 4.3 – Interfaz web</w:t>
      </w:r>
    </w:p>
    <w:p w14:paraId="669DBBED" w14:textId="77777777" w:rsidR="00BF45B1" w:rsidRDefault="00BF45B1" w:rsidP="00BF45B1"/>
    <w:p w14:paraId="4C3F6570" w14:textId="77777777" w:rsidR="00BF45B1" w:rsidRDefault="00BF45B1" w:rsidP="00BF45B1">
      <w:pPr>
        <w:pStyle w:val="Heading3"/>
      </w:pPr>
      <w:r>
        <w:lastRenderedPageBreak/>
        <w:t>Componente Base de datos</w:t>
      </w:r>
    </w:p>
    <w:p w14:paraId="37235A92" w14:textId="77777777" w:rsidR="00BF45B1" w:rsidRDefault="00BF45B1" w:rsidP="00BF45B1">
      <w:r>
        <w:t>Contiene los datos que han sido tanto proporcionados por los usuarios como generados por el juego.</w:t>
      </w:r>
    </w:p>
    <w:p w14:paraId="6256678E" w14:textId="77777777" w:rsidR="00BF45B1" w:rsidRPr="001C721E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7CB5FE30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CFAE98" w14:textId="77777777" w:rsidR="00BF45B1" w:rsidRDefault="00BF45B1" w:rsidP="00193C65">
            <w:r>
              <w:t>Componentes</w:t>
            </w:r>
          </w:p>
          <w:p w14:paraId="6569C84C" w14:textId="77777777" w:rsidR="00BF45B1" w:rsidRDefault="00BF45B1" w:rsidP="00193C65"/>
        </w:tc>
        <w:tc>
          <w:tcPr>
            <w:tcW w:w="6379" w:type="dxa"/>
          </w:tcPr>
          <w:p w14:paraId="2635E59A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3ECA754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E56EF2" w14:textId="77777777" w:rsidR="00BF45B1" w:rsidRDefault="00BF45B1" w:rsidP="00193C65">
            <w:r>
              <w:t>Cuentas de usuario</w:t>
            </w:r>
          </w:p>
        </w:tc>
        <w:tc>
          <w:tcPr>
            <w:tcW w:w="6379" w:type="dxa"/>
          </w:tcPr>
          <w:p w14:paraId="38DE2F54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tenida en la base de datos acerca de las cuentas de los usuarios registrados.</w:t>
            </w:r>
          </w:p>
        </w:tc>
      </w:tr>
      <w:tr w:rsidR="00BF45B1" w14:paraId="62B6FE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01A40A" w14:textId="77777777" w:rsidR="00BF45B1" w:rsidRDefault="00BF45B1" w:rsidP="00193C65">
            <w:r>
              <w:t>Preguntas</w:t>
            </w:r>
          </w:p>
        </w:tc>
        <w:tc>
          <w:tcPr>
            <w:tcW w:w="6379" w:type="dxa"/>
          </w:tcPr>
          <w:p w14:paraId="71FF1AE0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tenida en la base de datos acerca de los bancos de preguntas utilizadas.</w:t>
            </w:r>
          </w:p>
        </w:tc>
      </w:tr>
      <w:tr w:rsidR="00BF45B1" w14:paraId="28F0693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147DF91" w14:textId="77777777" w:rsidR="00BF45B1" w:rsidRDefault="00BF45B1" w:rsidP="00193C65">
            <w:r>
              <w:t>Estadísticas</w:t>
            </w:r>
          </w:p>
        </w:tc>
        <w:tc>
          <w:tcPr>
            <w:tcW w:w="6379" w:type="dxa"/>
          </w:tcPr>
          <w:p w14:paraId="5D588B9A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estadística contenida en la base de datos generadas a partir de las partidas jugadas por cada jugador.</w:t>
            </w:r>
          </w:p>
        </w:tc>
      </w:tr>
    </w:tbl>
    <w:p w14:paraId="2A0032E7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3A45BBA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AD80F0" w14:textId="77777777" w:rsidR="00BF45B1" w:rsidRDefault="00BF45B1" w:rsidP="00193C65">
            <w:r>
              <w:t>Puertos</w:t>
            </w:r>
          </w:p>
          <w:p w14:paraId="6F3859CA" w14:textId="77777777" w:rsidR="00BF45B1" w:rsidRDefault="00BF45B1" w:rsidP="00193C65"/>
        </w:tc>
        <w:tc>
          <w:tcPr>
            <w:tcW w:w="6379" w:type="dxa"/>
          </w:tcPr>
          <w:p w14:paraId="5FD99C15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3CB00B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3CD055" w14:textId="77777777" w:rsidR="00BF45B1" w:rsidRDefault="00BF45B1" w:rsidP="00193C65">
            <w:r>
              <w:t>Crear</w:t>
            </w:r>
          </w:p>
        </w:tc>
        <w:tc>
          <w:tcPr>
            <w:tcW w:w="6379" w:type="dxa"/>
          </w:tcPr>
          <w:p w14:paraId="58111E7A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06CC6855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E84B5F" w14:textId="77777777" w:rsidR="00BF45B1" w:rsidRDefault="00BF45B1" w:rsidP="00193C65">
            <w:r>
              <w:t>Obtener</w:t>
            </w:r>
          </w:p>
        </w:tc>
        <w:tc>
          <w:tcPr>
            <w:tcW w:w="6379" w:type="dxa"/>
          </w:tcPr>
          <w:p w14:paraId="13A046E5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718ED50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CB2DA3" w14:textId="77777777" w:rsidR="00BF45B1" w:rsidRDefault="00BF45B1" w:rsidP="00193C65">
            <w:r>
              <w:t>Autenticar</w:t>
            </w:r>
          </w:p>
        </w:tc>
        <w:tc>
          <w:tcPr>
            <w:tcW w:w="6379" w:type="dxa"/>
          </w:tcPr>
          <w:p w14:paraId="0FA2BF3A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73EEA592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8F8041" w14:textId="77777777" w:rsidR="00BF45B1" w:rsidRDefault="00BF45B1" w:rsidP="00193C65">
            <w:r>
              <w:t>Consulta</w:t>
            </w:r>
          </w:p>
        </w:tc>
        <w:tc>
          <w:tcPr>
            <w:tcW w:w="6379" w:type="dxa"/>
          </w:tcPr>
          <w:p w14:paraId="0F380A45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187DEF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552CE32" w14:textId="77777777" w:rsidR="00BF45B1" w:rsidRDefault="00BF45B1" w:rsidP="00193C65">
            <w:r>
              <w:t>Respuesta</w:t>
            </w:r>
          </w:p>
        </w:tc>
        <w:tc>
          <w:tcPr>
            <w:tcW w:w="6379" w:type="dxa"/>
          </w:tcPr>
          <w:p w14:paraId="74BD2D40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</w:tbl>
    <w:p w14:paraId="325345C1" w14:textId="77777777" w:rsidR="00BF45B1" w:rsidRDefault="00BF45B1" w:rsidP="00BF45B1"/>
    <w:p w14:paraId="3FA7C798" w14:textId="77777777" w:rsidR="00BF45B1" w:rsidRDefault="00BF45B1" w:rsidP="00BF45B1">
      <w:pPr>
        <w:pStyle w:val="Heading3"/>
      </w:pPr>
      <w:r>
        <w:t>Componente Trivial4a</w:t>
      </w:r>
    </w:p>
    <w:p w14:paraId="22A0DAD4" w14:textId="77777777" w:rsidR="00BF45B1" w:rsidRDefault="00BF45B1" w:rsidP="00BF45B1">
      <w:r>
        <w:t>En él se llevan a cabo todos los procesos referentes a la gestión central de datos y las funcionalidades principales del sistema.</w:t>
      </w:r>
    </w:p>
    <w:p w14:paraId="0FF7AADF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4F03666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62D4CD" w14:textId="77777777" w:rsidR="00BF45B1" w:rsidRDefault="00BF45B1" w:rsidP="00193C65">
            <w:r>
              <w:t>Componentes</w:t>
            </w:r>
          </w:p>
          <w:p w14:paraId="098A8143" w14:textId="77777777" w:rsidR="00BF45B1" w:rsidRDefault="00BF45B1" w:rsidP="00193C65"/>
        </w:tc>
        <w:tc>
          <w:tcPr>
            <w:tcW w:w="6379" w:type="dxa"/>
          </w:tcPr>
          <w:p w14:paraId="218D9114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7B2C6C5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07CA22F" w14:textId="77777777" w:rsidR="00BF45B1" w:rsidRDefault="00BF45B1" w:rsidP="00193C65">
            <w:r>
              <w:t>Cometidos</w:t>
            </w:r>
          </w:p>
        </w:tc>
        <w:tc>
          <w:tcPr>
            <w:tcW w:w="6379" w:type="dxa"/>
          </w:tcPr>
          <w:p w14:paraId="5866CF52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oba las funcionalidades principales del juego.</w:t>
            </w:r>
          </w:p>
        </w:tc>
      </w:tr>
      <w:tr w:rsidR="00BF45B1" w14:paraId="10DE8FA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45CAA7" w14:textId="77777777" w:rsidR="00BF45B1" w:rsidRDefault="00BF45B1" w:rsidP="00193C65">
            <w:r>
              <w:t>Procesos aplicación</w:t>
            </w:r>
          </w:p>
        </w:tc>
        <w:tc>
          <w:tcPr>
            <w:tcW w:w="6379" w:type="dxa"/>
          </w:tcPr>
          <w:p w14:paraId="7A7C6293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oba todo lo referente a la gestión de procesamiento de datos de la web.</w:t>
            </w:r>
          </w:p>
        </w:tc>
      </w:tr>
    </w:tbl>
    <w:p w14:paraId="4538A818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3418353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9578B0" w14:textId="77777777" w:rsidR="00BF45B1" w:rsidRDefault="00BF45B1" w:rsidP="00193C65">
            <w:r>
              <w:t>Puertos</w:t>
            </w:r>
          </w:p>
          <w:p w14:paraId="6643B4DA" w14:textId="77777777" w:rsidR="00BF45B1" w:rsidRDefault="00BF45B1" w:rsidP="00193C65"/>
        </w:tc>
        <w:tc>
          <w:tcPr>
            <w:tcW w:w="6379" w:type="dxa"/>
          </w:tcPr>
          <w:p w14:paraId="4E7E02E2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A446C5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57DE39" w14:textId="77777777" w:rsidR="00BF45B1" w:rsidRDefault="00BF45B1" w:rsidP="00193C65">
            <w:r>
              <w:t>Crear</w:t>
            </w:r>
          </w:p>
        </w:tc>
        <w:tc>
          <w:tcPr>
            <w:tcW w:w="6379" w:type="dxa"/>
          </w:tcPr>
          <w:p w14:paraId="2CF4E6BB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ir un nuevo usuario a la base de datos.</w:t>
            </w:r>
          </w:p>
        </w:tc>
      </w:tr>
      <w:tr w:rsidR="00BF45B1" w14:paraId="42CE1C9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DFD790F" w14:textId="77777777" w:rsidR="00BF45B1" w:rsidRDefault="00BF45B1" w:rsidP="00193C65">
            <w:r>
              <w:t>Obtener</w:t>
            </w:r>
          </w:p>
        </w:tc>
        <w:tc>
          <w:tcPr>
            <w:tcW w:w="6379" w:type="dxa"/>
          </w:tcPr>
          <w:p w14:paraId="401A0F6A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un usuario ya registrado en la base de datos.</w:t>
            </w:r>
          </w:p>
        </w:tc>
      </w:tr>
      <w:tr w:rsidR="00BF45B1" w14:paraId="33065DB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2C9B55" w14:textId="77777777" w:rsidR="00BF45B1" w:rsidRDefault="00BF45B1" w:rsidP="00193C65">
            <w:r>
              <w:t>Autenticar</w:t>
            </w:r>
          </w:p>
        </w:tc>
        <w:tc>
          <w:tcPr>
            <w:tcW w:w="6379" w:type="dxa"/>
          </w:tcPr>
          <w:p w14:paraId="62500616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la identidad del usuario contrastando la información de su cuenta en la base de datos.</w:t>
            </w:r>
          </w:p>
        </w:tc>
      </w:tr>
      <w:tr w:rsidR="00BF45B1" w14:paraId="0EB3A187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64652FC" w14:textId="77777777" w:rsidR="00BF45B1" w:rsidRDefault="00BF45B1" w:rsidP="00193C65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22EA39AF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BEA5C7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C487F4D" w14:textId="77777777" w:rsidR="00BF45B1" w:rsidRDefault="00BF45B1" w:rsidP="00193C65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24487CD9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8E8F2BB" w14:textId="77777777" w:rsidR="00BF45B1" w:rsidRDefault="00BF45B1" w:rsidP="00BF45B1"/>
    <w:p w14:paraId="5BB4B2B1" w14:textId="77777777" w:rsidR="00BF45B1" w:rsidRPr="007C1257" w:rsidRDefault="00BF45B1" w:rsidP="00BF45B1"/>
    <w:p w14:paraId="3E382A6F" w14:textId="77777777" w:rsidR="00BF45B1" w:rsidRDefault="00BF45B1" w:rsidP="00BF45B1">
      <w:pPr>
        <w:pStyle w:val="Heading3"/>
      </w:pPr>
      <w:r>
        <w:lastRenderedPageBreak/>
        <w:t>Componente Cometidos</w:t>
      </w:r>
    </w:p>
    <w:p w14:paraId="0BC0C104" w14:textId="77777777" w:rsidR="00BF45B1" w:rsidRDefault="00BF45B1" w:rsidP="00BF45B1">
      <w:r>
        <w:t>Engloba las funcionalidades principales del juego.</w:t>
      </w:r>
    </w:p>
    <w:p w14:paraId="7CB95E03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27612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5895B1" w14:textId="77777777" w:rsidR="00BF45B1" w:rsidRDefault="00BF45B1" w:rsidP="00193C65">
            <w:r>
              <w:t>Componentes</w:t>
            </w:r>
          </w:p>
          <w:p w14:paraId="5773AA33" w14:textId="77777777" w:rsidR="00BF45B1" w:rsidRDefault="00BF45B1" w:rsidP="00193C65"/>
        </w:tc>
        <w:tc>
          <w:tcPr>
            <w:tcW w:w="6379" w:type="dxa"/>
          </w:tcPr>
          <w:p w14:paraId="0B554CF5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221036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0FA4F" w14:textId="77777777" w:rsidR="00BF45B1" w:rsidRDefault="00BF45B1" w:rsidP="00193C65">
            <w:r w:rsidRPr="008A7FBB">
              <w:t>Gesti</w:t>
            </w:r>
            <w:r>
              <w:t>ón de partidas</w:t>
            </w:r>
          </w:p>
        </w:tc>
        <w:tc>
          <w:tcPr>
            <w:tcW w:w="6379" w:type="dxa"/>
          </w:tcPr>
          <w:p w14:paraId="48AF8F80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a los</w:t>
            </w:r>
            <w:r w:rsidRPr="008A7FBB">
              <w:t xml:space="preserve"> </w:t>
            </w:r>
            <w:r>
              <w:t xml:space="preserve">eventos sucesivos producidos durante el transcurso de una </w:t>
            </w:r>
            <w:r w:rsidRPr="008A7FBB">
              <w:t>partida.</w:t>
            </w:r>
          </w:p>
        </w:tc>
      </w:tr>
      <w:tr w:rsidR="00BF45B1" w14:paraId="1614F233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78D7C50" w14:textId="77777777" w:rsidR="00BF45B1" w:rsidRDefault="00BF45B1" w:rsidP="00193C65">
            <w:r w:rsidRPr="008A7FBB">
              <w:t xml:space="preserve">Cálculo de </w:t>
            </w:r>
            <w:r>
              <w:t>e</w:t>
            </w:r>
            <w:r w:rsidRPr="008A7FBB">
              <w:t>stadísticas</w:t>
            </w:r>
          </w:p>
        </w:tc>
        <w:tc>
          <w:tcPr>
            <w:tcW w:w="6379" w:type="dxa"/>
          </w:tcPr>
          <w:p w14:paraId="29E6CB60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pila</w:t>
            </w:r>
            <w:r w:rsidRPr="008A7FBB">
              <w:t xml:space="preserve"> información acerca de los resultados obtenidos durante el transcurso de la partida para su posterior tratamiento.</w:t>
            </w:r>
          </w:p>
        </w:tc>
      </w:tr>
    </w:tbl>
    <w:p w14:paraId="3C9C5D94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A4A304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5BEC271" w14:textId="77777777" w:rsidR="00BF45B1" w:rsidRDefault="00BF45B1" w:rsidP="00193C65">
            <w:r>
              <w:t>Puertos</w:t>
            </w:r>
          </w:p>
          <w:p w14:paraId="1236546D" w14:textId="77777777" w:rsidR="00BF45B1" w:rsidRDefault="00BF45B1" w:rsidP="00193C65"/>
        </w:tc>
        <w:tc>
          <w:tcPr>
            <w:tcW w:w="6379" w:type="dxa"/>
          </w:tcPr>
          <w:p w14:paraId="4951983D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1B287A4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2BF980" w14:textId="77777777" w:rsidR="00BF45B1" w:rsidRDefault="00BF45B1" w:rsidP="00193C65">
            <w:r>
              <w:t>Consulta</w:t>
            </w:r>
          </w:p>
        </w:tc>
        <w:tc>
          <w:tcPr>
            <w:tcW w:w="6379" w:type="dxa"/>
          </w:tcPr>
          <w:p w14:paraId="110F8330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a la base de datos.</w:t>
            </w:r>
          </w:p>
        </w:tc>
      </w:tr>
      <w:tr w:rsidR="00BF45B1" w14:paraId="501592C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AE75486" w14:textId="77777777" w:rsidR="00BF45B1" w:rsidRDefault="00BF45B1" w:rsidP="00193C65">
            <w:r>
              <w:t>Respuesta</w:t>
            </w:r>
          </w:p>
        </w:tc>
        <w:tc>
          <w:tcPr>
            <w:tcW w:w="6379" w:type="dxa"/>
          </w:tcPr>
          <w:p w14:paraId="17A28002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procedente de la base de datos.</w:t>
            </w:r>
          </w:p>
        </w:tc>
      </w:tr>
      <w:tr w:rsidR="00BF45B1" w14:paraId="7F8B0EE6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ACFC7D" w14:textId="77777777" w:rsidR="00BF45B1" w:rsidRDefault="00BF45B1" w:rsidP="00193C65">
            <w:r>
              <w:t>Entrada</w:t>
            </w:r>
          </w:p>
        </w:tc>
        <w:tc>
          <w:tcPr>
            <w:tcW w:w="6379" w:type="dxa"/>
          </w:tcPr>
          <w:p w14:paraId="155F2E97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3D37D380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4C788AA" w14:textId="77777777" w:rsidR="00BF45B1" w:rsidRDefault="00BF45B1" w:rsidP="00193C65">
            <w:r>
              <w:t>Salida</w:t>
            </w:r>
          </w:p>
        </w:tc>
        <w:tc>
          <w:tcPr>
            <w:tcW w:w="6379" w:type="dxa"/>
          </w:tcPr>
          <w:p w14:paraId="45D2A604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</w:tbl>
    <w:p w14:paraId="21B9AC7E" w14:textId="77777777" w:rsidR="00BF45B1" w:rsidRDefault="00BF45B1" w:rsidP="00BF45B1"/>
    <w:p w14:paraId="6B1B3330" w14:textId="77777777" w:rsidR="00BF45B1" w:rsidRDefault="00BF45B1" w:rsidP="00BF45B1">
      <w:pPr>
        <w:pStyle w:val="Heading3"/>
      </w:pPr>
      <w:r>
        <w:t>Componente Procesos aplicación</w:t>
      </w:r>
    </w:p>
    <w:p w14:paraId="0D87BB57" w14:textId="77777777" w:rsidR="00BF45B1" w:rsidRDefault="00BF45B1" w:rsidP="00BF45B1">
      <w:r>
        <w:t>Gestor del procesamiento de datos de la aplicación.</w:t>
      </w:r>
    </w:p>
    <w:p w14:paraId="2B2AB8AC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81494D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FB5D94" w14:textId="77777777" w:rsidR="00BF45B1" w:rsidRDefault="00BF45B1" w:rsidP="00193C65">
            <w:r>
              <w:t>Componentes</w:t>
            </w:r>
          </w:p>
          <w:p w14:paraId="6641A7FE" w14:textId="77777777" w:rsidR="00BF45B1" w:rsidRDefault="00BF45B1" w:rsidP="00193C65"/>
        </w:tc>
        <w:tc>
          <w:tcPr>
            <w:tcW w:w="6379" w:type="dxa"/>
          </w:tcPr>
          <w:p w14:paraId="7FD6A212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79AAB4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89E98CD" w14:textId="77777777" w:rsidR="00BF45B1" w:rsidRDefault="00BF45B1" w:rsidP="00193C65">
            <w:r>
              <w:t xml:space="preserve">Proceso </w:t>
            </w:r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7758E01D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sesión en la aplicación.</w:t>
            </w:r>
          </w:p>
        </w:tc>
      </w:tr>
      <w:tr w:rsidR="00BF45B1" w14:paraId="38EB84D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A893AF" w14:textId="77777777" w:rsidR="00BF45B1" w:rsidRDefault="00BF45B1" w:rsidP="00193C65">
            <w:r>
              <w:t>Proceso gestión de datos</w:t>
            </w:r>
          </w:p>
        </w:tc>
        <w:tc>
          <w:tcPr>
            <w:tcW w:w="6379" w:type="dxa"/>
          </w:tcPr>
          <w:p w14:paraId="25368DD2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amiento de datos generados en cada evento de una partida.</w:t>
            </w:r>
          </w:p>
        </w:tc>
      </w:tr>
    </w:tbl>
    <w:p w14:paraId="3E53CD86" w14:textId="77777777" w:rsidR="00BF45B1" w:rsidRDefault="00BF45B1" w:rsidP="00BF45B1"/>
    <w:p w14:paraId="300067F8" w14:textId="77777777" w:rsidR="00BF45B1" w:rsidRDefault="00BF45B1" w:rsidP="00BF45B1">
      <w:pPr>
        <w:pStyle w:val="Heading3"/>
      </w:pPr>
      <w:r>
        <w:t xml:space="preserve">Componente Proceso </w:t>
      </w:r>
      <w:proofErr w:type="spellStart"/>
      <w:r>
        <w:t>Login</w:t>
      </w:r>
      <w:proofErr w:type="spellEnd"/>
    </w:p>
    <w:p w14:paraId="1AA16A37" w14:textId="77777777" w:rsidR="00BF45B1" w:rsidRDefault="00BF45B1" w:rsidP="00BF45B1">
      <w:r>
        <w:t>Gestiona el inicio de sesión o registro por parte de los usuarios.</w:t>
      </w:r>
    </w:p>
    <w:p w14:paraId="3D7480A5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8EB52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9780A6A" w14:textId="77777777" w:rsidR="00BF45B1" w:rsidRDefault="00BF45B1" w:rsidP="00193C65">
            <w:r>
              <w:t>Componentes</w:t>
            </w:r>
          </w:p>
          <w:p w14:paraId="4D34617E" w14:textId="77777777" w:rsidR="00BF45B1" w:rsidRDefault="00BF45B1" w:rsidP="00193C65"/>
        </w:tc>
        <w:tc>
          <w:tcPr>
            <w:tcW w:w="6379" w:type="dxa"/>
          </w:tcPr>
          <w:p w14:paraId="6D8D0892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AC0D5C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BC8C3EE" w14:textId="77777777" w:rsidR="00BF45B1" w:rsidRDefault="00BF45B1" w:rsidP="00193C65">
            <w:r>
              <w:t>Registro</w:t>
            </w:r>
          </w:p>
        </w:tc>
        <w:tc>
          <w:tcPr>
            <w:tcW w:w="6379" w:type="dxa"/>
          </w:tcPr>
          <w:p w14:paraId="201159BB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un nuevo usuario.</w:t>
            </w:r>
          </w:p>
        </w:tc>
      </w:tr>
      <w:tr w:rsidR="00BF45B1" w14:paraId="072A28D1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8965A0" w14:textId="77777777" w:rsidR="00BF45B1" w:rsidRDefault="00BF45B1" w:rsidP="00193C65">
            <w:r>
              <w:t>Inicio sesión</w:t>
            </w:r>
          </w:p>
        </w:tc>
        <w:tc>
          <w:tcPr>
            <w:tcW w:w="6379" w:type="dxa"/>
          </w:tcPr>
          <w:p w14:paraId="1D0C97D9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 la sesión de un usuario.</w:t>
            </w:r>
          </w:p>
        </w:tc>
      </w:tr>
      <w:tr w:rsidR="00BF45B1" w14:paraId="29C03E5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76C8A40" w14:textId="77777777" w:rsidR="00BF45B1" w:rsidRDefault="00BF45B1" w:rsidP="00193C65">
            <w:r>
              <w:t>Verificación</w:t>
            </w:r>
          </w:p>
        </w:tc>
        <w:tc>
          <w:tcPr>
            <w:tcW w:w="6379" w:type="dxa"/>
          </w:tcPr>
          <w:p w14:paraId="1A00BF86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de verificar los datos de sesión aportados por los usuarios.</w:t>
            </w:r>
          </w:p>
        </w:tc>
      </w:tr>
    </w:tbl>
    <w:p w14:paraId="4F244E18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0768311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ED4DB4A" w14:textId="77777777" w:rsidR="00BF45B1" w:rsidRDefault="00BF45B1" w:rsidP="00193C65">
            <w:r>
              <w:t>Puertos</w:t>
            </w:r>
          </w:p>
          <w:p w14:paraId="06ED874B" w14:textId="77777777" w:rsidR="00BF45B1" w:rsidRDefault="00BF45B1" w:rsidP="00193C65"/>
        </w:tc>
        <w:tc>
          <w:tcPr>
            <w:tcW w:w="6379" w:type="dxa"/>
          </w:tcPr>
          <w:p w14:paraId="616C00D1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A1D74D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2FE6B1" w14:textId="77777777" w:rsidR="00BF45B1" w:rsidRDefault="00BF45B1" w:rsidP="00193C65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1FB1FC01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o de inicio de sesión.</w:t>
            </w:r>
          </w:p>
        </w:tc>
      </w:tr>
    </w:tbl>
    <w:p w14:paraId="2717A0EA" w14:textId="77777777" w:rsidR="00BF45B1" w:rsidRDefault="00BF45B1" w:rsidP="00BF45B1"/>
    <w:p w14:paraId="5084F7D0" w14:textId="77777777" w:rsidR="00BF45B1" w:rsidRDefault="00BF45B1" w:rsidP="00BF45B1">
      <w:pPr>
        <w:pStyle w:val="Heading3"/>
      </w:pPr>
      <w:r>
        <w:lastRenderedPageBreak/>
        <w:t>Componente Proceso gestión de datos</w:t>
      </w:r>
    </w:p>
    <w:p w14:paraId="1823D95B" w14:textId="77777777" w:rsidR="00BF45B1" w:rsidRDefault="00BF45B1" w:rsidP="00BF45B1">
      <w:r>
        <w:t>Procesamiento de datos generados en cada evento de una partida.</w:t>
      </w:r>
    </w:p>
    <w:p w14:paraId="32563607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1C7C035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0636656" w14:textId="77777777" w:rsidR="00BF45B1" w:rsidRDefault="00BF45B1" w:rsidP="00193C65">
            <w:r>
              <w:t>Componentes</w:t>
            </w:r>
          </w:p>
          <w:p w14:paraId="7059C921" w14:textId="77777777" w:rsidR="00BF45B1" w:rsidRDefault="00BF45B1" w:rsidP="00193C65"/>
        </w:tc>
        <w:tc>
          <w:tcPr>
            <w:tcW w:w="6379" w:type="dxa"/>
          </w:tcPr>
          <w:p w14:paraId="3F85F9AA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48397E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2575BD" w14:textId="77777777" w:rsidR="00BF45B1" w:rsidRDefault="00BF45B1" w:rsidP="00193C65">
            <w:r>
              <w:t>Administración de jugadas</w:t>
            </w:r>
          </w:p>
        </w:tc>
        <w:tc>
          <w:tcPr>
            <w:tcW w:w="6379" w:type="dxa"/>
          </w:tcPr>
          <w:p w14:paraId="3322AE40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amiento de datos relativos a las jugadas realizadas por cada jugador a lo largo de una partida.</w:t>
            </w:r>
          </w:p>
        </w:tc>
      </w:tr>
      <w:tr w:rsidR="00BF45B1" w14:paraId="05BADDE4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666948" w14:textId="77777777" w:rsidR="00BF45B1" w:rsidRDefault="00BF45B1" w:rsidP="00193C65">
            <w:r>
              <w:t>Administración de preguntas y respuestas</w:t>
            </w:r>
          </w:p>
        </w:tc>
        <w:tc>
          <w:tcPr>
            <w:tcW w:w="6379" w:type="dxa"/>
          </w:tcPr>
          <w:p w14:paraId="0EE1C122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y registra las preguntas y respuestas utilizadas durante el transcurso de una partida.</w:t>
            </w:r>
          </w:p>
        </w:tc>
      </w:tr>
    </w:tbl>
    <w:p w14:paraId="6CDF3191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266D72F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7D7B4A" w14:textId="77777777" w:rsidR="00BF45B1" w:rsidRDefault="00BF45B1" w:rsidP="00193C65">
            <w:r>
              <w:t>Puertos</w:t>
            </w:r>
          </w:p>
          <w:p w14:paraId="6DEFAA36" w14:textId="77777777" w:rsidR="00BF45B1" w:rsidRDefault="00BF45B1" w:rsidP="00193C65"/>
        </w:tc>
        <w:tc>
          <w:tcPr>
            <w:tcW w:w="6379" w:type="dxa"/>
          </w:tcPr>
          <w:p w14:paraId="1E61BBC7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44C1E69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E07E57" w14:textId="77777777" w:rsidR="00BF45B1" w:rsidRDefault="00BF45B1" w:rsidP="00193C65">
            <w:r>
              <w:t>Entrada</w:t>
            </w:r>
          </w:p>
        </w:tc>
        <w:tc>
          <w:tcPr>
            <w:tcW w:w="6379" w:type="dxa"/>
          </w:tcPr>
          <w:p w14:paraId="725BBF2C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unto de datos de entrada procesados durante una partida.</w:t>
            </w:r>
          </w:p>
        </w:tc>
      </w:tr>
      <w:tr w:rsidR="00BF45B1" w14:paraId="77CA7BC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DB7B5AC" w14:textId="77777777" w:rsidR="00BF45B1" w:rsidRDefault="00BF45B1" w:rsidP="00193C65">
            <w:r>
              <w:t>Salida</w:t>
            </w:r>
          </w:p>
        </w:tc>
        <w:tc>
          <w:tcPr>
            <w:tcW w:w="6379" w:type="dxa"/>
          </w:tcPr>
          <w:p w14:paraId="6BC175A0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datos de salida procesados durante una partida.</w:t>
            </w:r>
          </w:p>
        </w:tc>
      </w:tr>
      <w:tr w:rsidR="00BF45B1" w14:paraId="75CA6F3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DFB567D" w14:textId="77777777" w:rsidR="00BF45B1" w:rsidRDefault="00BF45B1" w:rsidP="00193C65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1E31C11E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16F7CE99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199095" w14:textId="77777777" w:rsidR="00BF45B1" w:rsidRDefault="00BF45B1" w:rsidP="00193C65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59CC8ADB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3BBD91A8" w14:textId="77777777" w:rsidR="00BF45B1" w:rsidRDefault="00BF45B1" w:rsidP="00BF45B1"/>
    <w:p w14:paraId="7289BE35" w14:textId="77777777" w:rsidR="00BF45B1" w:rsidRDefault="00BF45B1" w:rsidP="00BF45B1">
      <w:pPr>
        <w:pStyle w:val="Heading3"/>
      </w:pPr>
      <w:r>
        <w:t>Componente Interfaz web</w:t>
      </w:r>
    </w:p>
    <w:p w14:paraId="2952F1D7" w14:textId="77777777" w:rsidR="00BF45B1" w:rsidRDefault="00BF45B1" w:rsidP="00BF45B1">
      <w:r>
        <w:t>Se encarga de la recolección de datos para su posterior visualización, así como del mantenimiento activo constante de la sesión actual de un usuario.</w:t>
      </w:r>
    </w:p>
    <w:p w14:paraId="6E147EDF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A023246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5432F1" w14:textId="77777777" w:rsidR="00BF45B1" w:rsidRDefault="00BF45B1" w:rsidP="00193C65">
            <w:r>
              <w:t>Componentes</w:t>
            </w:r>
          </w:p>
          <w:p w14:paraId="7032F9D3" w14:textId="77777777" w:rsidR="00BF45B1" w:rsidRDefault="00BF45B1" w:rsidP="00193C65"/>
        </w:tc>
        <w:tc>
          <w:tcPr>
            <w:tcW w:w="6379" w:type="dxa"/>
          </w:tcPr>
          <w:p w14:paraId="6EA70F48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01245A4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14F574F" w14:textId="77777777" w:rsidR="00BF45B1" w:rsidRDefault="00BF45B1" w:rsidP="00193C65">
            <w:r>
              <w:t>Procesamiento de sesión</w:t>
            </w:r>
          </w:p>
        </w:tc>
        <w:tc>
          <w:tcPr>
            <w:tcW w:w="6379" w:type="dxa"/>
          </w:tcPr>
          <w:p w14:paraId="3BD54E29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 de la sesión.</w:t>
            </w:r>
          </w:p>
        </w:tc>
      </w:tr>
      <w:tr w:rsidR="00BF45B1" w14:paraId="5918FDBD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AA83865" w14:textId="77777777" w:rsidR="00BF45B1" w:rsidRDefault="00BF45B1" w:rsidP="00193C65">
            <w:r>
              <w:t>Procesamiento de datos</w:t>
            </w:r>
          </w:p>
        </w:tc>
        <w:tc>
          <w:tcPr>
            <w:tcW w:w="6379" w:type="dxa"/>
          </w:tcPr>
          <w:p w14:paraId="52887C65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ida y visualización de los datos.</w:t>
            </w:r>
          </w:p>
        </w:tc>
      </w:tr>
    </w:tbl>
    <w:p w14:paraId="2ECB2DB4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56B71862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3A51766" w14:textId="77777777" w:rsidR="00BF45B1" w:rsidRDefault="00BF45B1" w:rsidP="00193C65">
            <w:r>
              <w:t>Puertos</w:t>
            </w:r>
          </w:p>
          <w:p w14:paraId="2F7F890F" w14:textId="77777777" w:rsidR="00BF45B1" w:rsidRDefault="00BF45B1" w:rsidP="00193C65"/>
        </w:tc>
        <w:tc>
          <w:tcPr>
            <w:tcW w:w="6379" w:type="dxa"/>
          </w:tcPr>
          <w:p w14:paraId="4AB9D898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51029F1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92F4749" w14:textId="77777777" w:rsidR="00BF45B1" w:rsidRDefault="00BF45B1" w:rsidP="00193C65">
            <w:proofErr w:type="spellStart"/>
            <w:r>
              <w:t>EntradaW</w:t>
            </w:r>
            <w:proofErr w:type="spellEnd"/>
          </w:p>
        </w:tc>
        <w:tc>
          <w:tcPr>
            <w:tcW w:w="6379" w:type="dxa"/>
          </w:tcPr>
          <w:p w14:paraId="35CE93A3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imiento de información procedente de datos obtenidos de la web.</w:t>
            </w:r>
          </w:p>
        </w:tc>
      </w:tr>
      <w:tr w:rsidR="00BF45B1" w14:paraId="0D20E966" w14:textId="77777777" w:rsidTr="00DC2D89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9D3A9F" w14:textId="77777777" w:rsidR="00BF45B1" w:rsidRDefault="00BF45B1" w:rsidP="00193C65">
            <w:proofErr w:type="spellStart"/>
            <w:r>
              <w:t>SalidaW</w:t>
            </w:r>
            <w:proofErr w:type="spellEnd"/>
          </w:p>
        </w:tc>
        <w:tc>
          <w:tcPr>
            <w:tcW w:w="6379" w:type="dxa"/>
          </w:tcPr>
          <w:p w14:paraId="66DED1BB" w14:textId="77777777" w:rsidR="00BF45B1" w:rsidRDefault="00BF45B1" w:rsidP="00193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de información encaminada a la web.</w:t>
            </w:r>
          </w:p>
        </w:tc>
      </w:tr>
    </w:tbl>
    <w:p w14:paraId="42A6A833" w14:textId="77777777" w:rsidR="00BF45B1" w:rsidRDefault="00BF45B1" w:rsidP="00BF45B1"/>
    <w:p w14:paraId="0E8F8492" w14:textId="77777777" w:rsidR="00BF45B1" w:rsidRDefault="00BF45B1" w:rsidP="00BF45B1">
      <w:pPr>
        <w:pStyle w:val="Heading3"/>
      </w:pPr>
      <w:r>
        <w:t>Componente Procesamiento de sesión</w:t>
      </w:r>
    </w:p>
    <w:p w14:paraId="32DD98ED" w14:textId="77777777" w:rsidR="00BF45B1" w:rsidRDefault="00BF45B1" w:rsidP="00BF45B1">
      <w:r>
        <w:t>Mantenimiento activo de la sesión de un usuario.</w:t>
      </w:r>
    </w:p>
    <w:p w14:paraId="7A40854D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61E783D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846C693" w14:textId="77777777" w:rsidR="00BF45B1" w:rsidRDefault="00BF45B1" w:rsidP="00193C65">
            <w:r>
              <w:t>Puertos</w:t>
            </w:r>
          </w:p>
          <w:p w14:paraId="6E3CA295" w14:textId="77777777" w:rsidR="00BF45B1" w:rsidRDefault="00BF45B1" w:rsidP="00193C65"/>
        </w:tc>
        <w:tc>
          <w:tcPr>
            <w:tcW w:w="6379" w:type="dxa"/>
          </w:tcPr>
          <w:p w14:paraId="27361C46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2682359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BABEB5" w14:textId="77777777" w:rsidR="00BF45B1" w:rsidRDefault="00BF45B1" w:rsidP="00193C65">
            <w:proofErr w:type="spellStart"/>
            <w:r>
              <w:t>Login</w:t>
            </w:r>
            <w:proofErr w:type="spellEnd"/>
          </w:p>
        </w:tc>
        <w:tc>
          <w:tcPr>
            <w:tcW w:w="6379" w:type="dxa"/>
          </w:tcPr>
          <w:p w14:paraId="5C32DE2C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necesarios para el inicio de sesión o el registro de usuarios.</w:t>
            </w:r>
          </w:p>
        </w:tc>
      </w:tr>
    </w:tbl>
    <w:p w14:paraId="6C4DF7FB" w14:textId="77777777" w:rsidR="00BF45B1" w:rsidRDefault="00BF45B1" w:rsidP="00BF45B1"/>
    <w:p w14:paraId="062F3F24" w14:textId="77777777" w:rsidR="00BF45B1" w:rsidRDefault="00BF45B1" w:rsidP="00BF45B1">
      <w:pPr>
        <w:pStyle w:val="Heading3"/>
      </w:pPr>
      <w:r>
        <w:lastRenderedPageBreak/>
        <w:t>Componente Procesamiento de datos</w:t>
      </w:r>
    </w:p>
    <w:p w14:paraId="5D95EB5E" w14:textId="77777777" w:rsidR="00BF45B1" w:rsidRDefault="00BF45B1" w:rsidP="00BF45B1">
      <w:r>
        <w:t>Se encarga de la recolección de datos para su posterior visualización.</w:t>
      </w:r>
    </w:p>
    <w:p w14:paraId="5B736431" w14:textId="77777777" w:rsidR="00BF45B1" w:rsidRDefault="00BF45B1" w:rsidP="00BF45B1"/>
    <w:tbl>
      <w:tblPr>
        <w:tblStyle w:val="Tabladecuadrcula5oscura-nfasis11"/>
        <w:tblW w:w="9039" w:type="dxa"/>
        <w:tblLook w:val="04A0" w:firstRow="1" w:lastRow="0" w:firstColumn="1" w:lastColumn="0" w:noHBand="0" w:noVBand="1"/>
      </w:tblPr>
      <w:tblGrid>
        <w:gridCol w:w="2660"/>
        <w:gridCol w:w="6379"/>
      </w:tblGrid>
      <w:tr w:rsidR="00BF45B1" w14:paraId="182DABAD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D78CFB" w14:textId="77777777" w:rsidR="00BF45B1" w:rsidRDefault="00BF45B1" w:rsidP="00193C65">
            <w:r>
              <w:t>Puertos</w:t>
            </w:r>
          </w:p>
          <w:p w14:paraId="0C486994" w14:textId="77777777" w:rsidR="00BF45B1" w:rsidRDefault="00BF45B1" w:rsidP="00193C65"/>
        </w:tc>
        <w:tc>
          <w:tcPr>
            <w:tcW w:w="6379" w:type="dxa"/>
          </w:tcPr>
          <w:p w14:paraId="510717EC" w14:textId="77777777" w:rsidR="00BF45B1" w:rsidRDefault="00BF45B1" w:rsidP="00193C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F45B1" w14:paraId="6D99E46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1FD7C0" w14:textId="77777777" w:rsidR="00BF45B1" w:rsidRDefault="00BF45B1" w:rsidP="00193C65">
            <w:r>
              <w:t>Web</w:t>
            </w:r>
          </w:p>
        </w:tc>
        <w:tc>
          <w:tcPr>
            <w:tcW w:w="6379" w:type="dxa"/>
          </w:tcPr>
          <w:p w14:paraId="7FA4BAA9" w14:textId="77777777" w:rsidR="00BF45B1" w:rsidRDefault="00BF45B1" w:rsidP="00193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ción de datos de la web.</w:t>
            </w:r>
          </w:p>
        </w:tc>
      </w:tr>
    </w:tbl>
    <w:p w14:paraId="5999137F" w14:textId="77777777" w:rsidR="00BF45B1" w:rsidRDefault="00BF45B1" w:rsidP="00CA7D37">
      <w:pPr>
        <w:pStyle w:val="Heading2"/>
      </w:pPr>
    </w:p>
    <w:p w14:paraId="503A8102" w14:textId="77777777" w:rsidR="00CA7D37" w:rsidRDefault="00CA7D37" w:rsidP="00CA7D37">
      <w:pPr>
        <w:pStyle w:val="Heading2"/>
      </w:pPr>
      <w:r>
        <w:t>Diagrama de paquetes</w:t>
      </w:r>
      <w:bookmarkEnd w:id="28"/>
    </w:p>
    <w:p w14:paraId="609A41D3" w14:textId="77777777" w:rsidR="005B1996" w:rsidRDefault="005B1996" w:rsidP="005B1996"/>
    <w:p w14:paraId="18DC16B1" w14:textId="54FE6AE1" w:rsidR="005B1996" w:rsidRDefault="005B1996" w:rsidP="005B1996">
      <w:r>
        <w:rPr>
          <w:noProof/>
          <w:lang w:val="en-US" w:eastAsia="en-US"/>
        </w:rPr>
        <w:drawing>
          <wp:inline distT="0" distB="0" distL="0" distR="0" wp14:anchorId="16E31A4F" wp14:editId="604C8204">
            <wp:extent cx="6323162" cy="4666948"/>
            <wp:effectExtent l="0" t="0" r="1905" b="635"/>
            <wp:docPr id="4" name="Imagen 4" descr="C:\Users\vicensm\Desktop\Nueva carpeta\Trivial4a\DOCUMENTACION\Documentación_entrega_final\paquetes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ensm\Desktop\Nueva carpeta\Trivial4a\DOCUMENTACION\Documentación_entrega_final\paquetesFo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502" cy="46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6DA7" w14:textId="76B635EA" w:rsidR="00F112FC" w:rsidRDefault="00F112FC" w:rsidP="00F112FC">
      <w:pPr>
        <w:pStyle w:val="Caption"/>
        <w:ind w:firstLine="708"/>
        <w:jc w:val="center"/>
      </w:pPr>
      <w:r>
        <w:t xml:space="preserve">Ilustración </w:t>
      </w:r>
      <w:r w:rsidR="00533400">
        <w:t>5</w:t>
      </w:r>
      <w:r>
        <w:t>- Diagrama de Paquetes</w:t>
      </w:r>
    </w:p>
    <w:p w14:paraId="6C6F2BCB" w14:textId="77777777" w:rsidR="00014EBA" w:rsidRDefault="00014EBA" w:rsidP="005B1996"/>
    <w:p w14:paraId="2A18ACA6" w14:textId="77777777" w:rsidR="00014EBA" w:rsidRDefault="00014EBA" w:rsidP="00014EBA"/>
    <w:tbl>
      <w:tblPr>
        <w:tblStyle w:val="Tabladecuadrcula5oscura-nfasis11"/>
        <w:tblW w:w="6212" w:type="dxa"/>
        <w:tblLook w:val="04A0" w:firstRow="1" w:lastRow="0" w:firstColumn="1" w:lastColumn="0" w:noHBand="0" w:noVBand="1"/>
      </w:tblPr>
      <w:tblGrid>
        <w:gridCol w:w="3106"/>
        <w:gridCol w:w="3106"/>
      </w:tblGrid>
      <w:tr w:rsidR="00014EBA" w:rsidRPr="005E4584" w14:paraId="082A12F9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0FA43360" w14:textId="77777777" w:rsidR="00014EBA" w:rsidRPr="006B234F" w:rsidRDefault="00014EBA" w:rsidP="00D43F18">
            <w:pPr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Elemento</w:t>
            </w:r>
          </w:p>
        </w:tc>
        <w:tc>
          <w:tcPr>
            <w:tcW w:w="3106" w:type="dxa"/>
          </w:tcPr>
          <w:p w14:paraId="29539FE6" w14:textId="77777777" w:rsidR="00014EBA" w:rsidRPr="006B234F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B234F">
              <w:rPr>
                <w:sz w:val="36"/>
                <w:szCs w:val="36"/>
              </w:rPr>
              <w:t>Descripción</w:t>
            </w:r>
          </w:p>
        </w:tc>
      </w:tr>
      <w:tr w:rsidR="00014EBA" w14:paraId="2B8395B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51269AD2" w14:textId="77777777" w:rsidR="00014EBA" w:rsidRDefault="00014EBA" w:rsidP="00D43F18">
            <w:proofErr w:type="spellStart"/>
            <w:r>
              <w:t>Extract</w:t>
            </w:r>
            <w:proofErr w:type="spellEnd"/>
          </w:p>
        </w:tc>
        <w:tc>
          <w:tcPr>
            <w:tcW w:w="3106" w:type="dxa"/>
          </w:tcPr>
          <w:p w14:paraId="510E454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preguntas a la base de datos. Se encarga de leer/</w:t>
            </w:r>
            <w:proofErr w:type="spellStart"/>
            <w:r>
              <w:t>parsear</w:t>
            </w:r>
            <w:proofErr w:type="spellEnd"/>
            <w:r>
              <w:t xml:space="preserve"> ficheros y actualizar la base de datos.</w:t>
            </w:r>
          </w:p>
        </w:tc>
      </w:tr>
      <w:tr w:rsidR="00014EBA" w14:paraId="1A6FD340" w14:textId="77777777" w:rsidTr="00DC2D89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72139C24" w14:textId="77777777" w:rsidR="00014EBA" w:rsidRDefault="00014EBA" w:rsidP="00D43F18">
            <w:proofErr w:type="spellStart"/>
            <w:r>
              <w:t>TrivialCore</w:t>
            </w:r>
            <w:proofErr w:type="spellEnd"/>
          </w:p>
        </w:tc>
        <w:tc>
          <w:tcPr>
            <w:tcW w:w="3106" w:type="dxa"/>
          </w:tcPr>
          <w:p w14:paraId="755A0B49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ego.</w:t>
            </w:r>
          </w:p>
        </w:tc>
      </w:tr>
      <w:tr w:rsidR="00014EBA" w14:paraId="181FCF0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6" w:type="dxa"/>
          </w:tcPr>
          <w:p w14:paraId="4F080F19" w14:textId="77777777" w:rsidR="00014EBA" w:rsidRDefault="00014EBA" w:rsidP="00D43F18">
            <w:proofErr w:type="spellStart"/>
            <w:r>
              <w:t>TrivialWeb</w:t>
            </w:r>
            <w:proofErr w:type="spellEnd"/>
          </w:p>
        </w:tc>
        <w:tc>
          <w:tcPr>
            <w:tcW w:w="3106" w:type="dxa"/>
          </w:tcPr>
          <w:p w14:paraId="03380B8D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ego en versión web</w:t>
            </w:r>
          </w:p>
        </w:tc>
      </w:tr>
    </w:tbl>
    <w:p w14:paraId="175713B9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5BD9FC6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9C5D34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t>Elemento EXTRACT</w:t>
            </w:r>
          </w:p>
        </w:tc>
        <w:tc>
          <w:tcPr>
            <w:tcW w:w="4322" w:type="dxa"/>
          </w:tcPr>
          <w:p w14:paraId="43B041D2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0EA81F9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4B476C6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2A3D59BB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A864A1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2CFE633" w14:textId="77777777" w:rsidR="00014EBA" w:rsidRDefault="00014EBA" w:rsidP="00D43F18">
            <w:r>
              <w:t>Extractor</w:t>
            </w:r>
          </w:p>
        </w:tc>
        <w:tc>
          <w:tcPr>
            <w:tcW w:w="4322" w:type="dxa"/>
          </w:tcPr>
          <w:p w14:paraId="5CBF1B47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aplicación que extrae las preguntas.</w:t>
            </w:r>
          </w:p>
        </w:tc>
      </w:tr>
      <w:tr w:rsidR="00014EBA" w14:paraId="680EA3F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CD4F8EB" w14:textId="77777777" w:rsidR="00014EBA" w:rsidRDefault="00014EBA" w:rsidP="00D43F18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115E41CA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</w:tbl>
    <w:p w14:paraId="14B45249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1A2654AE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4C5660D" w14:textId="77777777" w:rsidR="00014EBA" w:rsidRPr="007B0630" w:rsidRDefault="00014EBA" w:rsidP="00D43F18">
            <w:pPr>
              <w:rPr>
                <w:sz w:val="36"/>
                <w:szCs w:val="36"/>
              </w:rPr>
            </w:pPr>
            <w:r w:rsidRPr="007B0630">
              <w:rPr>
                <w:sz w:val="36"/>
                <w:szCs w:val="36"/>
              </w:rPr>
              <w:t xml:space="preserve">Elemento </w:t>
            </w:r>
            <w:proofErr w:type="spellStart"/>
            <w:r w:rsidRPr="007B0630">
              <w:rPr>
                <w:sz w:val="36"/>
                <w:szCs w:val="36"/>
              </w:rPr>
              <w:t>Extract</w:t>
            </w:r>
            <w:proofErr w:type="spellEnd"/>
            <w:r w:rsidRPr="007B0630">
              <w:rPr>
                <w:sz w:val="36"/>
                <w:szCs w:val="36"/>
              </w:rPr>
              <w:t>/</w:t>
            </w:r>
            <w:proofErr w:type="spellStart"/>
            <w:r w:rsidRPr="007B0630">
              <w:rPr>
                <w:sz w:val="36"/>
                <w:szCs w:val="36"/>
              </w:rPr>
              <w:t>Model</w:t>
            </w:r>
            <w:proofErr w:type="spellEnd"/>
          </w:p>
        </w:tc>
        <w:tc>
          <w:tcPr>
            <w:tcW w:w="4322" w:type="dxa"/>
          </w:tcPr>
          <w:p w14:paraId="03E8EF05" w14:textId="77777777" w:rsidR="00014EBA" w:rsidRPr="007B0630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014EBA" w14:paraId="2CE459F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B8B6416" w14:textId="77777777" w:rsidR="00014EBA" w:rsidRDefault="00014EBA" w:rsidP="00D43F18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3D8B87C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6B33F33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F5D65C6" w14:textId="77777777" w:rsidR="00014EBA" w:rsidRDefault="00014EBA" w:rsidP="00D43F18">
            <w:r>
              <w:t>Dado</w:t>
            </w:r>
          </w:p>
        </w:tc>
        <w:tc>
          <w:tcPr>
            <w:tcW w:w="4322" w:type="dxa"/>
          </w:tcPr>
          <w:p w14:paraId="4D164A79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1DD8A9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306C7CB" w14:textId="77777777" w:rsidR="00014EBA" w:rsidRDefault="00014EBA" w:rsidP="00D43F18">
            <w:r>
              <w:t>Pregunta</w:t>
            </w:r>
          </w:p>
        </w:tc>
        <w:tc>
          <w:tcPr>
            <w:tcW w:w="4322" w:type="dxa"/>
          </w:tcPr>
          <w:p w14:paraId="762B9AC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1444345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B1A11C7" w14:textId="77777777" w:rsidR="00014EBA" w:rsidRDefault="00014EBA" w:rsidP="00D43F18">
            <w:r>
              <w:t>Contestación</w:t>
            </w:r>
          </w:p>
        </w:tc>
        <w:tc>
          <w:tcPr>
            <w:tcW w:w="4322" w:type="dxa"/>
          </w:tcPr>
          <w:p w14:paraId="2228DA1C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62F3185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798FB73" w14:textId="77777777" w:rsidR="00014EBA" w:rsidRPr="006B234F" w:rsidRDefault="00014EBA" w:rsidP="00D43F18">
            <w:pPr>
              <w:rPr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Extractor</w:t>
            </w:r>
          </w:p>
        </w:tc>
      </w:tr>
      <w:tr w:rsidR="00014EBA" w14:paraId="2B95DAD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2F95F81" w14:textId="77777777" w:rsidR="00014EBA" w:rsidRDefault="00014EBA" w:rsidP="00D43F18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53D19D8C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quete con el </w:t>
            </w:r>
            <w:proofErr w:type="spellStart"/>
            <w:r>
              <w:t>parser</w:t>
            </w:r>
            <w:proofErr w:type="spellEnd"/>
            <w:r>
              <w:t xml:space="preserve"> de ficheros.</w:t>
            </w:r>
          </w:p>
        </w:tc>
      </w:tr>
      <w:tr w:rsidR="00014EBA" w14:paraId="6683806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EF9B29D" w14:textId="77777777" w:rsidR="00014EBA" w:rsidRDefault="00014EBA" w:rsidP="00D43F18">
            <w:r>
              <w:t>View</w:t>
            </w:r>
          </w:p>
        </w:tc>
        <w:tc>
          <w:tcPr>
            <w:tcW w:w="4322" w:type="dxa"/>
          </w:tcPr>
          <w:p w14:paraId="3C460D92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visual del extractor.</w:t>
            </w:r>
          </w:p>
        </w:tc>
      </w:tr>
      <w:tr w:rsidR="00014EBA" w14:paraId="2965B94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DE15AD0" w14:textId="77777777" w:rsidR="00014EBA" w:rsidRPr="007B0630" w:rsidRDefault="00014EBA" w:rsidP="00D43F18">
            <w:pPr>
              <w:rPr>
                <w:b w:val="0"/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Parser</w:t>
            </w:r>
            <w:proofErr w:type="spellEnd"/>
          </w:p>
        </w:tc>
      </w:tr>
      <w:tr w:rsidR="00014EBA" w14:paraId="6CCB1DA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E8198DB" w14:textId="77777777" w:rsidR="00014EBA" w:rsidRDefault="00014EBA" w:rsidP="00D43F18">
            <w:r>
              <w:t>Extractor</w:t>
            </w:r>
          </w:p>
        </w:tc>
        <w:tc>
          <w:tcPr>
            <w:tcW w:w="4322" w:type="dxa"/>
          </w:tcPr>
          <w:p w14:paraId="0CD1EF04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sea</w:t>
            </w:r>
            <w:proofErr w:type="spellEnd"/>
            <w:r>
              <w:t xml:space="preserve"> un fichero de preguntas </w:t>
            </w:r>
          </w:p>
        </w:tc>
      </w:tr>
      <w:tr w:rsidR="00014EBA" w14:paraId="3D4F652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3E8303" w14:textId="77777777" w:rsidR="00014EBA" w:rsidRDefault="00014EBA" w:rsidP="00D43F18">
            <w:proofErr w:type="spellStart"/>
            <w:r>
              <w:t>Parser</w:t>
            </w:r>
            <w:proofErr w:type="spellEnd"/>
          </w:p>
        </w:tc>
        <w:tc>
          <w:tcPr>
            <w:tcW w:w="4322" w:type="dxa"/>
          </w:tcPr>
          <w:p w14:paraId="4434EC05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6A3752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9E8E4EF" w14:textId="77777777" w:rsidR="00014EBA" w:rsidRPr="007B0630" w:rsidRDefault="00014EBA" w:rsidP="00D43F18">
            <w:pPr>
              <w:rPr>
                <w:sz w:val="26"/>
                <w:szCs w:val="26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Extract</w:t>
            </w:r>
            <w:proofErr w:type="spellEnd"/>
            <w:r w:rsidRPr="007B0630">
              <w:rPr>
                <w:b w:val="0"/>
                <w:sz w:val="28"/>
                <w:szCs w:val="28"/>
              </w:rPr>
              <w:t>/Extractor/View</w:t>
            </w:r>
          </w:p>
        </w:tc>
      </w:tr>
      <w:tr w:rsidR="00014EBA" w14:paraId="4D95BB2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7D201DB" w14:textId="77777777" w:rsidR="00014EBA" w:rsidRDefault="00014EBA" w:rsidP="00D43F18">
            <w:proofErr w:type="spellStart"/>
            <w:r>
              <w:t>ConsoleExtract</w:t>
            </w:r>
            <w:proofErr w:type="spellEnd"/>
          </w:p>
        </w:tc>
        <w:tc>
          <w:tcPr>
            <w:tcW w:w="4322" w:type="dxa"/>
          </w:tcPr>
          <w:p w14:paraId="3E9DFA3D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licación del extractor de preguntas. </w:t>
            </w:r>
          </w:p>
        </w:tc>
      </w:tr>
      <w:tr w:rsidR="00014EBA" w14:paraId="3FBB333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43A45A1" w14:textId="77777777" w:rsidR="00014EBA" w:rsidRDefault="00014EBA" w:rsidP="00D43F18">
            <w:proofErr w:type="spellStart"/>
            <w:r>
              <w:t>GUIExtract</w:t>
            </w:r>
            <w:proofErr w:type="spellEnd"/>
          </w:p>
        </w:tc>
        <w:tc>
          <w:tcPr>
            <w:tcW w:w="4322" w:type="dxa"/>
          </w:tcPr>
          <w:p w14:paraId="4A8DDF4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anca el programa extractor de preguntas </w:t>
            </w:r>
          </w:p>
        </w:tc>
      </w:tr>
      <w:tr w:rsidR="00014EBA" w14:paraId="76C0DD03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0BA93E1F" w14:textId="77777777" w:rsidR="00014EBA" w:rsidRPr="006B234F" w:rsidRDefault="00014EBA" w:rsidP="00D43F18">
            <w:pPr>
              <w:rPr>
                <w:b w:val="0"/>
                <w:sz w:val="32"/>
                <w:szCs w:val="32"/>
              </w:rPr>
            </w:pPr>
            <w:r w:rsidRPr="006B234F">
              <w:rPr>
                <w:sz w:val="32"/>
                <w:szCs w:val="32"/>
              </w:rPr>
              <w:t xml:space="preserve">Elemento </w:t>
            </w:r>
            <w:proofErr w:type="spellStart"/>
            <w:r w:rsidRPr="006B234F">
              <w:rPr>
                <w:sz w:val="32"/>
                <w:szCs w:val="32"/>
              </w:rPr>
              <w:t>Extract</w:t>
            </w:r>
            <w:proofErr w:type="spellEnd"/>
            <w:r w:rsidRPr="006B234F">
              <w:rPr>
                <w:sz w:val="32"/>
                <w:szCs w:val="32"/>
              </w:rPr>
              <w:t>/</w:t>
            </w:r>
            <w:proofErr w:type="spellStart"/>
            <w:r w:rsidRPr="006B234F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7BE3E87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FEBAD4E" w14:textId="77777777" w:rsidR="00014EBA" w:rsidRDefault="00014EBA" w:rsidP="00D43F18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6F6474DB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4599CC7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15B4266" w14:textId="77777777" w:rsidR="00014EBA" w:rsidRDefault="00014EBA" w:rsidP="00D43F18">
            <w:proofErr w:type="spellStart"/>
            <w:r>
              <w:t>JsonFileWriter</w:t>
            </w:r>
            <w:proofErr w:type="spellEnd"/>
          </w:p>
        </w:tc>
        <w:tc>
          <w:tcPr>
            <w:tcW w:w="4322" w:type="dxa"/>
          </w:tcPr>
          <w:p w14:paraId="550F4368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ibe el fichero JSON </w:t>
            </w:r>
          </w:p>
        </w:tc>
      </w:tr>
      <w:tr w:rsidR="00014EBA" w14:paraId="7FA7C48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845C959" w14:textId="77777777" w:rsidR="00014EBA" w:rsidRDefault="00014EBA" w:rsidP="00D43F18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684A262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</w:tbl>
    <w:p w14:paraId="622B0E49" w14:textId="77777777" w:rsidR="00014EBA" w:rsidRDefault="00014EBA" w:rsidP="00014EBA"/>
    <w:p w14:paraId="28CFFCFC" w14:textId="77777777" w:rsidR="00014EBA" w:rsidRDefault="00014EBA" w:rsidP="00014EBA"/>
    <w:p w14:paraId="4E2909B1" w14:textId="77777777" w:rsidR="00014EBA" w:rsidRDefault="00014EBA" w:rsidP="00014EBA"/>
    <w:p w14:paraId="1765A358" w14:textId="77777777" w:rsidR="00014EBA" w:rsidRDefault="00014EBA" w:rsidP="00014EBA"/>
    <w:p w14:paraId="31382ADB" w14:textId="77777777" w:rsidR="00014EBA" w:rsidRDefault="00014EBA" w:rsidP="00014EBA"/>
    <w:p w14:paraId="52D0DCC3" w14:textId="77777777" w:rsidR="00014EBA" w:rsidRDefault="00014EBA" w:rsidP="00014EBA"/>
    <w:p w14:paraId="31B21070" w14:textId="77777777" w:rsidR="00014EBA" w:rsidRDefault="00014EBA" w:rsidP="00014EBA">
      <w:pPr>
        <w:spacing w:after="0"/>
      </w:pPr>
    </w:p>
    <w:p w14:paraId="172D6C3C" w14:textId="77777777" w:rsidR="00014EBA" w:rsidRDefault="00014EBA" w:rsidP="00014EBA"/>
    <w:p w14:paraId="449E0194" w14:textId="77777777" w:rsidR="00014EBA" w:rsidRDefault="00014EBA" w:rsidP="00014EBA"/>
    <w:p w14:paraId="0FBE2BEC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09019C84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DA7BA54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lastRenderedPageBreak/>
              <w:t>Elemento TRIVIALCORE</w:t>
            </w:r>
          </w:p>
        </w:tc>
        <w:tc>
          <w:tcPr>
            <w:tcW w:w="4322" w:type="dxa"/>
          </w:tcPr>
          <w:p w14:paraId="76A3E7D4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4FA3075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DDE2808" w14:textId="77777777" w:rsidR="00014EBA" w:rsidRDefault="00014EBA" w:rsidP="00D43F18">
            <w:r>
              <w:t>Interfaz</w:t>
            </w:r>
          </w:p>
        </w:tc>
        <w:tc>
          <w:tcPr>
            <w:tcW w:w="4322" w:type="dxa"/>
          </w:tcPr>
          <w:p w14:paraId="6EB27798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con la parte gráfica del juego.</w:t>
            </w:r>
          </w:p>
        </w:tc>
      </w:tr>
      <w:tr w:rsidR="00014EBA" w14:paraId="1537BEFC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C5E7272" w14:textId="77777777" w:rsidR="00014EBA" w:rsidRDefault="00014EBA" w:rsidP="00D43F18">
            <w:proofErr w:type="spellStart"/>
            <w:r>
              <w:t>ComponentesInterfaz</w:t>
            </w:r>
            <w:proofErr w:type="spellEnd"/>
          </w:p>
        </w:tc>
        <w:tc>
          <w:tcPr>
            <w:tcW w:w="4322" w:type="dxa"/>
          </w:tcPr>
          <w:p w14:paraId="0E595C54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componentes gráficos del juego.</w:t>
            </w:r>
          </w:p>
        </w:tc>
      </w:tr>
      <w:tr w:rsidR="00014EBA" w14:paraId="3A91D1E5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6A6936E" w14:textId="77777777" w:rsidR="00014EBA" w:rsidRDefault="00014EBA" w:rsidP="00D43F18">
            <w:r>
              <w:t>Trivial</w:t>
            </w:r>
          </w:p>
        </w:tc>
        <w:tc>
          <w:tcPr>
            <w:tcW w:w="4322" w:type="dxa"/>
          </w:tcPr>
          <w:p w14:paraId="0F729A3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gica del juego.</w:t>
            </w:r>
          </w:p>
        </w:tc>
      </w:tr>
      <w:tr w:rsidR="00014EBA" w14:paraId="28D2409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72E0959" w14:textId="77777777" w:rsidR="00014EBA" w:rsidRDefault="00014EBA" w:rsidP="00D43F18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0C2955EE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que de la aplicación.</w:t>
            </w:r>
          </w:p>
        </w:tc>
      </w:tr>
    </w:tbl>
    <w:p w14:paraId="25048C04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61"/>
        <w:gridCol w:w="4359"/>
      </w:tblGrid>
      <w:tr w:rsidR="00014EBA" w14:paraId="731EC2C0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7C40E8" w14:textId="77777777" w:rsidR="00014EBA" w:rsidRPr="007B0630" w:rsidRDefault="00014EBA" w:rsidP="00D43F18">
            <w:pPr>
              <w:rPr>
                <w:sz w:val="32"/>
                <w:szCs w:val="32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Interfaz</w:t>
            </w:r>
          </w:p>
        </w:tc>
        <w:tc>
          <w:tcPr>
            <w:tcW w:w="4359" w:type="dxa"/>
          </w:tcPr>
          <w:p w14:paraId="4BD2DAC0" w14:textId="77777777" w:rsidR="00014EBA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6FF4437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E223921" w14:textId="77777777" w:rsidR="00014EBA" w:rsidRDefault="00014EBA" w:rsidP="00D43F18">
            <w:proofErr w:type="spellStart"/>
            <w:r>
              <w:t>VentanaLogin</w:t>
            </w:r>
            <w:proofErr w:type="spellEnd"/>
          </w:p>
        </w:tc>
        <w:tc>
          <w:tcPr>
            <w:tcW w:w="4359" w:type="dxa"/>
          </w:tcPr>
          <w:p w14:paraId="01F6B11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para que el usuario entre en sesión. </w:t>
            </w:r>
          </w:p>
        </w:tc>
      </w:tr>
      <w:tr w:rsidR="00014EBA" w14:paraId="00427A0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8CD78CA" w14:textId="77777777" w:rsidR="00014EBA" w:rsidRDefault="00014EBA" w:rsidP="00D43F18">
            <w:proofErr w:type="spellStart"/>
            <w:r>
              <w:t>VentanaRegister</w:t>
            </w:r>
            <w:proofErr w:type="spellEnd"/>
          </w:p>
        </w:tc>
        <w:tc>
          <w:tcPr>
            <w:tcW w:w="4359" w:type="dxa"/>
          </w:tcPr>
          <w:p w14:paraId="4D9FA324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ara que un usuario nuevo se registre en la aplicación. </w:t>
            </w:r>
          </w:p>
        </w:tc>
      </w:tr>
      <w:tr w:rsidR="00014EBA" w14:paraId="2DAF6AB6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150A2EF" w14:textId="77777777" w:rsidR="00014EBA" w:rsidRDefault="00014EBA" w:rsidP="00D43F18">
            <w:proofErr w:type="spellStart"/>
            <w:r>
              <w:t>VentanaConfig</w:t>
            </w:r>
            <w:proofErr w:type="spellEnd"/>
          </w:p>
        </w:tc>
        <w:tc>
          <w:tcPr>
            <w:tcW w:w="4359" w:type="dxa"/>
          </w:tcPr>
          <w:p w14:paraId="5D87615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usuario configure el juego </w:t>
            </w:r>
          </w:p>
        </w:tc>
      </w:tr>
      <w:tr w:rsidR="00014EBA" w14:paraId="1EA6720C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D9D9512" w14:textId="77777777" w:rsidR="00014EBA" w:rsidRDefault="00014EBA" w:rsidP="00D43F18">
            <w:proofErr w:type="spellStart"/>
            <w:r>
              <w:t>VentanaJuego</w:t>
            </w:r>
            <w:proofErr w:type="spellEnd"/>
          </w:p>
        </w:tc>
        <w:tc>
          <w:tcPr>
            <w:tcW w:w="4359" w:type="dxa"/>
          </w:tcPr>
          <w:p w14:paraId="616C9BEB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principal donde el usuario juega. </w:t>
            </w:r>
          </w:p>
        </w:tc>
      </w:tr>
      <w:tr w:rsidR="00014EBA" w14:paraId="500BDCFD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271EA82" w14:textId="77777777" w:rsidR="00014EBA" w:rsidRDefault="00014EBA" w:rsidP="00D43F18">
            <w:proofErr w:type="spellStart"/>
            <w:r>
              <w:t>VentanaPreguntaRespuesta</w:t>
            </w:r>
            <w:proofErr w:type="spellEnd"/>
          </w:p>
        </w:tc>
        <w:tc>
          <w:tcPr>
            <w:tcW w:w="4359" w:type="dxa"/>
          </w:tcPr>
          <w:p w14:paraId="173E6741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ntana donde el jugador responde a la pregunta que se le muestra. </w:t>
            </w:r>
          </w:p>
        </w:tc>
      </w:tr>
      <w:tr w:rsidR="00014EBA" w14:paraId="44174C9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7229AE79" w14:textId="77777777" w:rsidR="00014EBA" w:rsidRDefault="00014EBA" w:rsidP="00D43F18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ComponentesInterfaz</w:t>
            </w:r>
            <w:proofErr w:type="spellEnd"/>
          </w:p>
        </w:tc>
      </w:tr>
      <w:tr w:rsidR="00014EBA" w14:paraId="6FAB2710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CE3428F" w14:textId="77777777" w:rsidR="00014EBA" w:rsidRDefault="00014EBA" w:rsidP="00D43F18">
            <w:r>
              <w:t>Casilla</w:t>
            </w:r>
          </w:p>
        </w:tc>
        <w:tc>
          <w:tcPr>
            <w:tcW w:w="4359" w:type="dxa"/>
          </w:tcPr>
          <w:p w14:paraId="457D36C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s casillas del tablero. </w:t>
            </w:r>
          </w:p>
        </w:tc>
      </w:tr>
      <w:tr w:rsidR="00014EBA" w14:paraId="00F39F60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406888D" w14:textId="77777777" w:rsidR="00014EBA" w:rsidRDefault="00014EBA" w:rsidP="00D43F18">
            <w:r>
              <w:t>Quesito</w:t>
            </w:r>
          </w:p>
        </w:tc>
        <w:tc>
          <w:tcPr>
            <w:tcW w:w="4359" w:type="dxa"/>
          </w:tcPr>
          <w:p w14:paraId="59B146BD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presenta</w:t>
            </w:r>
            <w:proofErr w:type="spellEnd"/>
            <w:r>
              <w:t xml:space="preserve"> un quesito. </w:t>
            </w:r>
          </w:p>
        </w:tc>
      </w:tr>
      <w:tr w:rsidR="00014EBA" w14:paraId="5983A8C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D35C9C5" w14:textId="77777777" w:rsidR="00014EBA" w:rsidRDefault="00014EBA" w:rsidP="00D43F18">
            <w:r>
              <w:t>Colores</w:t>
            </w:r>
          </w:p>
        </w:tc>
        <w:tc>
          <w:tcPr>
            <w:tcW w:w="4359" w:type="dxa"/>
          </w:tcPr>
          <w:p w14:paraId="338A3E45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ocia un color con una categoría. </w:t>
            </w:r>
          </w:p>
        </w:tc>
      </w:tr>
      <w:tr w:rsidR="00014EBA" w14:paraId="702D6FD8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EEDC55" w14:textId="77777777" w:rsidR="00014EBA" w:rsidRDefault="00014EBA" w:rsidP="00D43F18">
            <w:proofErr w:type="spellStart"/>
            <w:r>
              <w:t>Panel_Jugador</w:t>
            </w:r>
            <w:proofErr w:type="spellEnd"/>
          </w:p>
        </w:tc>
        <w:tc>
          <w:tcPr>
            <w:tcW w:w="4359" w:type="dxa"/>
          </w:tcPr>
          <w:p w14:paraId="288778AE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nel del jugador correspondiente </w:t>
            </w:r>
          </w:p>
        </w:tc>
      </w:tr>
      <w:tr w:rsidR="00014EBA" w14:paraId="3760335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2899FF" w14:textId="77777777" w:rsidR="00014EBA" w:rsidRDefault="00014EBA" w:rsidP="00D43F18">
            <w:proofErr w:type="spellStart"/>
            <w:r>
              <w:t>Panel_Quesitos</w:t>
            </w:r>
            <w:proofErr w:type="spellEnd"/>
          </w:p>
        </w:tc>
        <w:tc>
          <w:tcPr>
            <w:tcW w:w="4359" w:type="dxa"/>
          </w:tcPr>
          <w:p w14:paraId="22A88E1A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isualizar los quesitos del jugador correspondiente </w:t>
            </w:r>
          </w:p>
        </w:tc>
      </w:tr>
      <w:tr w:rsidR="00014EBA" w14:paraId="0ED1022D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09E7DC8" w14:textId="77777777" w:rsidR="00014EBA" w:rsidRDefault="00014EBA" w:rsidP="00D43F18">
            <w:proofErr w:type="spellStart"/>
            <w:r>
              <w:t>Panel_Tablero</w:t>
            </w:r>
            <w:proofErr w:type="spellEnd"/>
          </w:p>
        </w:tc>
        <w:tc>
          <w:tcPr>
            <w:tcW w:w="4359" w:type="dxa"/>
          </w:tcPr>
          <w:p w14:paraId="5B4C07B8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ción del tablero. </w:t>
            </w:r>
          </w:p>
        </w:tc>
      </w:tr>
      <w:tr w:rsidR="00014EBA" w14:paraId="458DED2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034D3F9C" w14:textId="77777777" w:rsidR="00014EBA" w:rsidRDefault="00014EBA" w:rsidP="00D43F18"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Trivial</w:t>
            </w:r>
          </w:p>
        </w:tc>
      </w:tr>
      <w:tr w:rsidR="00014EBA" w14:paraId="64278CB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0D0EFAD" w14:textId="77777777" w:rsidR="00014EBA" w:rsidRDefault="00014EBA" w:rsidP="00D43F18">
            <w:proofErr w:type="spellStart"/>
            <w:r>
              <w:t>Game</w:t>
            </w:r>
            <w:proofErr w:type="spellEnd"/>
          </w:p>
        </w:tc>
        <w:tc>
          <w:tcPr>
            <w:tcW w:w="4359" w:type="dxa"/>
          </w:tcPr>
          <w:p w14:paraId="1A87BB42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para la creación de partidas.</w:t>
            </w:r>
          </w:p>
        </w:tc>
      </w:tr>
      <w:tr w:rsidR="00014EBA" w14:paraId="02A3CCE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4F56F3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4359" w:type="dxa"/>
          </w:tcPr>
          <w:p w14:paraId="6AC780C4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para partidas.</w:t>
            </w:r>
          </w:p>
        </w:tc>
      </w:tr>
      <w:tr w:rsidR="00014EBA" w14:paraId="3516928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60F86A65" w14:textId="77777777" w:rsidR="00014EBA" w:rsidRPr="007B0630" w:rsidRDefault="00014EBA" w:rsidP="00D43F18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Game</w:t>
            </w:r>
            <w:proofErr w:type="spellEnd"/>
          </w:p>
        </w:tc>
      </w:tr>
      <w:tr w:rsidR="00014EBA" w14:paraId="4B9896D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008D8D" w14:textId="77777777" w:rsidR="00014EBA" w:rsidRDefault="00014EBA" w:rsidP="00D43F18">
            <w:proofErr w:type="spellStart"/>
            <w:r>
              <w:t>Game</w:t>
            </w:r>
            <w:proofErr w:type="spellEnd"/>
          </w:p>
        </w:tc>
        <w:tc>
          <w:tcPr>
            <w:tcW w:w="4359" w:type="dxa"/>
          </w:tcPr>
          <w:p w14:paraId="364336C3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faz con las operaciones propias de la partida. </w:t>
            </w:r>
          </w:p>
        </w:tc>
      </w:tr>
      <w:tr w:rsidR="00014EBA" w14:paraId="6FC2890B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7DF2180" w14:textId="77777777" w:rsidR="00014EBA" w:rsidRDefault="00014EBA" w:rsidP="00D43F18">
            <w:proofErr w:type="spellStart"/>
            <w:r>
              <w:t>GameFactory</w:t>
            </w:r>
            <w:proofErr w:type="spellEnd"/>
          </w:p>
        </w:tc>
        <w:tc>
          <w:tcPr>
            <w:tcW w:w="4359" w:type="dxa"/>
          </w:tcPr>
          <w:p w14:paraId="06150737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 la partida </w:t>
            </w:r>
          </w:p>
        </w:tc>
      </w:tr>
      <w:tr w:rsidR="00014EBA" w14:paraId="30B8B3F4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105074" w14:textId="77777777" w:rsidR="00014EBA" w:rsidRDefault="00014EBA" w:rsidP="00D43F18">
            <w:proofErr w:type="spellStart"/>
            <w:r>
              <w:t>GameObject</w:t>
            </w:r>
            <w:proofErr w:type="spellEnd"/>
          </w:p>
        </w:tc>
        <w:tc>
          <w:tcPr>
            <w:tcW w:w="4359" w:type="dxa"/>
          </w:tcPr>
          <w:p w14:paraId="2DEB235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una partida. </w:t>
            </w:r>
          </w:p>
        </w:tc>
      </w:tr>
      <w:tr w:rsidR="00014EBA" w14:paraId="7771019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</w:tcPr>
          <w:p w14:paraId="38DC5336" w14:textId="77777777" w:rsidR="00014EBA" w:rsidRPr="007B0630" w:rsidRDefault="00014EBA" w:rsidP="00D43F18">
            <w:pPr>
              <w:rPr>
                <w:sz w:val="28"/>
                <w:szCs w:val="28"/>
              </w:rPr>
            </w:pPr>
            <w:r w:rsidRPr="007B0630">
              <w:rPr>
                <w:b w:val="0"/>
                <w:sz w:val="28"/>
                <w:szCs w:val="28"/>
              </w:rPr>
              <w:t xml:space="preserve">Elemento 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TrivialCore</w:t>
            </w:r>
            <w:proofErr w:type="spellEnd"/>
            <w:r w:rsidRPr="007B0630">
              <w:rPr>
                <w:b w:val="0"/>
                <w:sz w:val="28"/>
                <w:szCs w:val="28"/>
              </w:rPr>
              <w:t>/Trivial/</w:t>
            </w:r>
            <w:proofErr w:type="spellStart"/>
            <w:r w:rsidRPr="007B0630">
              <w:rPr>
                <w:b w:val="0"/>
                <w:sz w:val="28"/>
                <w:szCs w:val="28"/>
              </w:rPr>
              <w:t>Model</w:t>
            </w:r>
            <w:proofErr w:type="spellEnd"/>
          </w:p>
        </w:tc>
      </w:tr>
      <w:tr w:rsidR="00014EBA" w14:paraId="3D046FE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557599F" w14:textId="77777777" w:rsidR="00014EBA" w:rsidRDefault="00014EBA" w:rsidP="00D43F18">
            <w:r>
              <w:t>Player</w:t>
            </w:r>
          </w:p>
        </w:tc>
        <w:tc>
          <w:tcPr>
            <w:tcW w:w="4359" w:type="dxa"/>
          </w:tcPr>
          <w:p w14:paraId="4315F929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a las operaciones del jugador en una partida. </w:t>
            </w:r>
          </w:p>
        </w:tc>
      </w:tr>
      <w:tr w:rsidR="00014EBA" w14:paraId="0D6E63EF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462B90" w14:textId="77777777" w:rsidR="00014EBA" w:rsidRPr="00BB1CAC" w:rsidRDefault="00014EBA" w:rsidP="00D43F18">
            <w:pPr>
              <w:rPr>
                <w:b w:val="0"/>
                <w:sz w:val="30"/>
                <w:szCs w:val="30"/>
              </w:rPr>
            </w:pPr>
            <w:r w:rsidRPr="007B0630">
              <w:rPr>
                <w:sz w:val="32"/>
                <w:szCs w:val="32"/>
              </w:rPr>
              <w:t xml:space="preserve">Elemento </w:t>
            </w:r>
            <w:proofErr w:type="spellStart"/>
            <w:r w:rsidRPr="007B0630">
              <w:rPr>
                <w:sz w:val="32"/>
                <w:szCs w:val="32"/>
              </w:rPr>
              <w:t>TrivialCore</w:t>
            </w:r>
            <w:proofErr w:type="spellEnd"/>
            <w:r w:rsidRPr="007B0630">
              <w:rPr>
                <w:sz w:val="32"/>
                <w:szCs w:val="32"/>
              </w:rPr>
              <w:t>/</w:t>
            </w:r>
            <w:proofErr w:type="spellStart"/>
            <w:r w:rsidRPr="007B0630">
              <w:rPr>
                <w:sz w:val="32"/>
                <w:szCs w:val="32"/>
              </w:rPr>
              <w:t>Main</w:t>
            </w:r>
            <w:proofErr w:type="spellEnd"/>
          </w:p>
        </w:tc>
        <w:tc>
          <w:tcPr>
            <w:tcW w:w="4359" w:type="dxa"/>
          </w:tcPr>
          <w:p w14:paraId="15021F10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4EBA" w14:paraId="2AD4CDB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EFC875D" w14:textId="77777777" w:rsidR="00014EBA" w:rsidRPr="00BB1CAC" w:rsidRDefault="00014EBA" w:rsidP="00D43F18">
            <w:proofErr w:type="spellStart"/>
            <w:r w:rsidRPr="00BB1CAC">
              <w:t>GameLoader</w:t>
            </w:r>
            <w:proofErr w:type="spellEnd"/>
          </w:p>
        </w:tc>
        <w:tc>
          <w:tcPr>
            <w:tcW w:w="4359" w:type="dxa"/>
          </w:tcPr>
          <w:p w14:paraId="18E1D5D3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rga las preguntas y crea la partida. </w:t>
            </w:r>
          </w:p>
        </w:tc>
      </w:tr>
    </w:tbl>
    <w:p w14:paraId="40E53CC0" w14:textId="77777777" w:rsidR="00014EBA" w:rsidRDefault="00014EBA" w:rsidP="00014EBA"/>
    <w:p w14:paraId="18EC4203" w14:textId="77777777" w:rsidR="00DC2D89" w:rsidRDefault="00DC2D89" w:rsidP="00014EBA"/>
    <w:p w14:paraId="355865F8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F0ECE58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4CBB3B" w14:textId="77777777" w:rsidR="00014EBA" w:rsidRPr="004324D8" w:rsidRDefault="00014EBA" w:rsidP="00D43F18">
            <w:pPr>
              <w:rPr>
                <w:b w:val="0"/>
                <w:sz w:val="36"/>
                <w:szCs w:val="36"/>
              </w:rPr>
            </w:pPr>
            <w:r w:rsidRPr="004324D8">
              <w:rPr>
                <w:b w:val="0"/>
                <w:sz w:val="36"/>
                <w:szCs w:val="36"/>
              </w:rPr>
              <w:lastRenderedPageBreak/>
              <w:t xml:space="preserve">Elemento </w:t>
            </w:r>
            <w:proofErr w:type="spellStart"/>
            <w:r w:rsidRPr="004324D8">
              <w:rPr>
                <w:b w:val="0"/>
                <w:sz w:val="36"/>
                <w:szCs w:val="36"/>
              </w:rPr>
              <w:t>TrivialWeb</w:t>
            </w:r>
            <w:proofErr w:type="spellEnd"/>
          </w:p>
        </w:tc>
        <w:tc>
          <w:tcPr>
            <w:tcW w:w="4322" w:type="dxa"/>
          </w:tcPr>
          <w:p w14:paraId="69B77BA1" w14:textId="77777777" w:rsidR="00014EBA" w:rsidRPr="004324D8" w:rsidRDefault="00014EBA" w:rsidP="00D43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324D8">
              <w:rPr>
                <w:sz w:val="36"/>
                <w:szCs w:val="36"/>
              </w:rPr>
              <w:t>Descripción</w:t>
            </w:r>
          </w:p>
        </w:tc>
      </w:tr>
      <w:tr w:rsidR="00014EBA" w14:paraId="633EEE68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60ECD4D" w14:textId="77777777" w:rsidR="00014EBA" w:rsidRDefault="00014EBA" w:rsidP="00D43F18">
            <w:proofErr w:type="spellStart"/>
            <w:r>
              <w:t>Model</w:t>
            </w:r>
            <w:proofErr w:type="spellEnd"/>
          </w:p>
        </w:tc>
        <w:tc>
          <w:tcPr>
            <w:tcW w:w="4322" w:type="dxa"/>
          </w:tcPr>
          <w:p w14:paraId="70E6D9D0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dominio.</w:t>
            </w:r>
          </w:p>
        </w:tc>
      </w:tr>
      <w:tr w:rsidR="00014EBA" w14:paraId="28849DC1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04CF090" w14:textId="77777777" w:rsidR="00014EBA" w:rsidRDefault="00014EBA" w:rsidP="00D43F18">
            <w:proofErr w:type="spellStart"/>
            <w:r>
              <w:t>Controllers</w:t>
            </w:r>
            <w:proofErr w:type="spellEnd"/>
          </w:p>
        </w:tc>
        <w:tc>
          <w:tcPr>
            <w:tcW w:w="4322" w:type="dxa"/>
          </w:tcPr>
          <w:p w14:paraId="22B5838E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dor de la aplicación.</w:t>
            </w:r>
          </w:p>
        </w:tc>
      </w:tr>
      <w:tr w:rsidR="00014EBA" w14:paraId="0D60E08F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2A4BBB3" w14:textId="77777777" w:rsidR="00014EBA" w:rsidRDefault="00014EBA" w:rsidP="00D43F18">
            <w:proofErr w:type="spellStart"/>
            <w:r>
              <w:t>Persistence</w:t>
            </w:r>
            <w:proofErr w:type="spellEnd"/>
          </w:p>
        </w:tc>
        <w:tc>
          <w:tcPr>
            <w:tcW w:w="4322" w:type="dxa"/>
          </w:tcPr>
          <w:p w14:paraId="04C1798E" w14:textId="77777777" w:rsidR="00014EBA" w:rsidRDefault="00014EBA" w:rsidP="00D43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quete para la gestión de la base de datos.</w:t>
            </w:r>
          </w:p>
        </w:tc>
      </w:tr>
      <w:tr w:rsidR="00014EBA" w14:paraId="7EA655BA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8937940" w14:textId="77777777" w:rsidR="00014EBA" w:rsidRDefault="00014EBA" w:rsidP="00D43F18">
            <w:proofErr w:type="spellStart"/>
            <w:r>
              <w:t>Views</w:t>
            </w:r>
            <w:proofErr w:type="spellEnd"/>
          </w:p>
        </w:tc>
        <w:tc>
          <w:tcPr>
            <w:tcW w:w="4322" w:type="dxa"/>
          </w:tcPr>
          <w:p w14:paraId="2C9F8461" w14:textId="77777777" w:rsidR="00014EBA" w:rsidRDefault="00014EBA" w:rsidP="00D4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quete con las vistas.</w:t>
            </w:r>
          </w:p>
        </w:tc>
      </w:tr>
    </w:tbl>
    <w:p w14:paraId="4E33AE44" w14:textId="77777777" w:rsidR="00014EBA" w:rsidRDefault="00014EBA" w:rsidP="00014EBA"/>
    <w:tbl>
      <w:tblPr>
        <w:tblStyle w:val="Tabladecuadrcula5oscura-nfasis1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14EBA" w14:paraId="3D92EB57" w14:textId="77777777" w:rsidTr="00DC2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B13D8C" w14:textId="77777777" w:rsidR="00014EBA" w:rsidRDefault="00014EBA" w:rsidP="00D43F18">
            <w:bookmarkStart w:id="29" w:name="_GoBack"/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Model</w:t>
            </w:r>
            <w:proofErr w:type="spellEnd"/>
          </w:p>
        </w:tc>
      </w:tr>
      <w:tr w:rsidR="00014EBA" w14:paraId="36C0466B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85B4D62" w14:textId="77777777" w:rsidR="00014EBA" w:rsidRDefault="00014EBA" w:rsidP="00D43F18">
            <w:proofErr w:type="spellStart"/>
            <w:r>
              <w:t>User</w:t>
            </w:r>
            <w:proofErr w:type="spellEnd"/>
          </w:p>
        </w:tc>
        <w:tc>
          <w:tcPr>
            <w:tcW w:w="4322" w:type="dxa"/>
          </w:tcPr>
          <w:p w14:paraId="71B48E34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l usuario de la aplicación. Incluye sus datos y datos relativos a las partidas. </w:t>
            </w:r>
          </w:p>
        </w:tc>
      </w:tr>
      <w:tr w:rsidR="00014EBA" w14:paraId="32B8C2C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95A5582" w14:textId="77777777" w:rsidR="00014EBA" w:rsidRDefault="00014EBA" w:rsidP="00D43F18">
            <w:r>
              <w:t>Dado</w:t>
            </w:r>
          </w:p>
        </w:tc>
        <w:tc>
          <w:tcPr>
            <w:tcW w:w="4322" w:type="dxa"/>
          </w:tcPr>
          <w:p w14:paraId="698F1F83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ción del dado. </w:t>
            </w:r>
          </w:p>
        </w:tc>
      </w:tr>
      <w:tr w:rsidR="00014EBA" w14:paraId="04830F97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5150C21" w14:textId="77777777" w:rsidR="00014EBA" w:rsidRDefault="00014EBA" w:rsidP="00D43F18">
            <w:r>
              <w:t>Pregunta</w:t>
            </w:r>
          </w:p>
        </w:tc>
        <w:tc>
          <w:tcPr>
            <w:tcW w:w="4322" w:type="dxa"/>
          </w:tcPr>
          <w:p w14:paraId="437F44E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ción de la pregunta del juego. </w:t>
            </w:r>
          </w:p>
        </w:tc>
      </w:tr>
      <w:tr w:rsidR="00014EBA" w14:paraId="37BCDA2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2F9B3C7" w14:textId="77777777" w:rsidR="00014EBA" w:rsidRDefault="00014EBA" w:rsidP="00D43F18">
            <w:r>
              <w:t>Contestación</w:t>
            </w:r>
          </w:p>
        </w:tc>
        <w:tc>
          <w:tcPr>
            <w:tcW w:w="4322" w:type="dxa"/>
          </w:tcPr>
          <w:p w14:paraId="30729B4E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respuesta de un usuario a una pregunta del juego. </w:t>
            </w:r>
          </w:p>
        </w:tc>
      </w:tr>
      <w:tr w:rsidR="00014EBA" w14:paraId="0897AAC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6309C356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Controllers</w:t>
            </w:r>
            <w:proofErr w:type="spellEnd"/>
          </w:p>
        </w:tc>
      </w:tr>
      <w:tr w:rsidR="00014EBA" w14:paraId="5D757572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D7FB41E" w14:textId="77777777" w:rsidR="00014EBA" w:rsidRDefault="00014EBA" w:rsidP="00D43F18">
            <w:proofErr w:type="spellStart"/>
            <w:r>
              <w:t>Application</w:t>
            </w:r>
            <w:proofErr w:type="spellEnd"/>
          </w:p>
        </w:tc>
        <w:tc>
          <w:tcPr>
            <w:tcW w:w="4322" w:type="dxa"/>
          </w:tcPr>
          <w:p w14:paraId="672DA73B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ador de la aplicación. </w:t>
            </w:r>
          </w:p>
        </w:tc>
      </w:tr>
      <w:tr w:rsidR="00014EBA" w14:paraId="4EBEA919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7E278FA5" w14:textId="77777777" w:rsidR="00014EBA" w:rsidRDefault="00014EBA" w:rsidP="00D43F18"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Persistence</w:t>
            </w:r>
            <w:proofErr w:type="spellEnd"/>
          </w:p>
        </w:tc>
      </w:tr>
      <w:tr w:rsidR="00014EBA" w14:paraId="04D80445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369FD2D" w14:textId="77777777" w:rsidR="00014EBA" w:rsidRDefault="00014EBA" w:rsidP="00D43F18">
            <w:proofErr w:type="spellStart"/>
            <w:r>
              <w:t>MongoDB</w:t>
            </w:r>
            <w:proofErr w:type="spellEnd"/>
          </w:p>
        </w:tc>
        <w:tc>
          <w:tcPr>
            <w:tcW w:w="4322" w:type="dxa"/>
          </w:tcPr>
          <w:p w14:paraId="142259B4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ciones de gestión de datos de usuarios y preguntas. </w:t>
            </w:r>
          </w:p>
        </w:tc>
      </w:tr>
      <w:tr w:rsidR="00014EBA" w14:paraId="0B5EBB81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E286F2E" w14:textId="77777777" w:rsidR="00014EBA" w:rsidRDefault="00014EBA" w:rsidP="00D43F18">
            <w:proofErr w:type="spellStart"/>
            <w:r>
              <w:t>JsonObjectBuilder</w:t>
            </w:r>
            <w:proofErr w:type="spellEnd"/>
          </w:p>
        </w:tc>
        <w:tc>
          <w:tcPr>
            <w:tcW w:w="4322" w:type="dxa"/>
          </w:tcPr>
          <w:p w14:paraId="203E26AF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ción de preguntas y/o usuarios a partir de un fichero JSON </w:t>
            </w:r>
          </w:p>
        </w:tc>
      </w:tr>
      <w:tr w:rsidR="00014EBA" w14:paraId="18A77E6D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4C4BF29E" w14:textId="77777777" w:rsidR="00014EBA" w:rsidRDefault="00014EBA" w:rsidP="00D43F18">
            <w:pPr>
              <w:pStyle w:val="NormalWeb"/>
            </w:pPr>
            <w:r w:rsidRPr="004324D8">
              <w:rPr>
                <w:sz w:val="32"/>
                <w:szCs w:val="32"/>
              </w:rPr>
              <w:t xml:space="preserve">Elemento </w:t>
            </w:r>
            <w:proofErr w:type="spellStart"/>
            <w:r w:rsidRPr="004324D8">
              <w:rPr>
                <w:sz w:val="32"/>
                <w:szCs w:val="32"/>
              </w:rPr>
              <w:t>TrivialWeb</w:t>
            </w:r>
            <w:proofErr w:type="spellEnd"/>
            <w:r w:rsidRPr="004324D8">
              <w:rPr>
                <w:sz w:val="32"/>
                <w:szCs w:val="32"/>
              </w:rPr>
              <w:t>/</w:t>
            </w:r>
            <w:proofErr w:type="spellStart"/>
            <w:r w:rsidRPr="004324D8">
              <w:rPr>
                <w:sz w:val="32"/>
                <w:szCs w:val="32"/>
              </w:rPr>
              <w:t>Views</w:t>
            </w:r>
            <w:proofErr w:type="spellEnd"/>
          </w:p>
        </w:tc>
      </w:tr>
      <w:tr w:rsidR="00014EBA" w14:paraId="17A83D8E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CA9EC11" w14:textId="77777777" w:rsidR="00014EBA" w:rsidRDefault="00014EBA" w:rsidP="00D43F18">
            <w:proofErr w:type="spellStart"/>
            <w:r>
              <w:t>Main</w:t>
            </w:r>
            <w:proofErr w:type="spellEnd"/>
          </w:p>
        </w:tc>
        <w:tc>
          <w:tcPr>
            <w:tcW w:w="4322" w:type="dxa"/>
          </w:tcPr>
          <w:p w14:paraId="4DD24B86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de principal del usuario en sesión. </w:t>
            </w:r>
          </w:p>
        </w:tc>
      </w:tr>
      <w:tr w:rsidR="00014EBA" w14:paraId="32701297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C4E3D50" w14:textId="77777777" w:rsidR="00014EBA" w:rsidRDefault="00014EBA" w:rsidP="00D43F18">
            <w:r>
              <w:t>Datos</w:t>
            </w:r>
          </w:p>
        </w:tc>
        <w:tc>
          <w:tcPr>
            <w:tcW w:w="4322" w:type="dxa"/>
          </w:tcPr>
          <w:p w14:paraId="5092FFE7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para visualizar y cambiar datos propios. </w:t>
            </w:r>
          </w:p>
        </w:tc>
      </w:tr>
      <w:tr w:rsidR="00014EBA" w14:paraId="25AD2B4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0860440" w14:textId="77777777" w:rsidR="00014EBA" w:rsidRDefault="00014EBA" w:rsidP="00D43F18">
            <w:r>
              <w:t>Juego</w:t>
            </w:r>
          </w:p>
        </w:tc>
        <w:tc>
          <w:tcPr>
            <w:tcW w:w="4322" w:type="dxa"/>
          </w:tcPr>
          <w:p w14:paraId="005DB31E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rincipal del juego. </w:t>
            </w:r>
          </w:p>
        </w:tc>
      </w:tr>
      <w:tr w:rsidR="00014EBA" w14:paraId="479F5B99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F6281DC" w14:textId="77777777" w:rsidR="00014EBA" w:rsidRDefault="00014EBA" w:rsidP="00D43F18">
            <w:proofErr w:type="spellStart"/>
            <w:r>
              <w:t>Login</w:t>
            </w:r>
            <w:proofErr w:type="spellEnd"/>
          </w:p>
        </w:tc>
        <w:tc>
          <w:tcPr>
            <w:tcW w:w="4322" w:type="dxa"/>
          </w:tcPr>
          <w:p w14:paraId="011CC432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ulario de inicio de sesión. </w:t>
            </w:r>
          </w:p>
        </w:tc>
      </w:tr>
      <w:tr w:rsidR="00014EBA" w14:paraId="01A428DA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789E795" w14:textId="77777777" w:rsidR="00014EBA" w:rsidRDefault="00014EBA" w:rsidP="00D43F18">
            <w:proofErr w:type="spellStart"/>
            <w:r>
              <w:t>Register</w:t>
            </w:r>
            <w:proofErr w:type="spellEnd"/>
          </w:p>
        </w:tc>
        <w:tc>
          <w:tcPr>
            <w:tcW w:w="4322" w:type="dxa"/>
          </w:tcPr>
          <w:p w14:paraId="10860CC2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ario de registro en la aplicación. </w:t>
            </w:r>
          </w:p>
        </w:tc>
      </w:tr>
      <w:tr w:rsidR="00014EBA" w14:paraId="34716386" w14:textId="77777777" w:rsidTr="00DC2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1BFD36B" w14:textId="77777777" w:rsidR="00014EBA" w:rsidRDefault="00014EBA" w:rsidP="00D43F18">
            <w:proofErr w:type="spellStart"/>
            <w:r>
              <w:t>Users</w:t>
            </w:r>
            <w:proofErr w:type="spellEnd"/>
          </w:p>
        </w:tc>
        <w:tc>
          <w:tcPr>
            <w:tcW w:w="4322" w:type="dxa"/>
          </w:tcPr>
          <w:p w14:paraId="071E6766" w14:textId="77777777" w:rsidR="00014EBA" w:rsidRDefault="00014EBA" w:rsidP="00D43F1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para la gestión de usuarios. </w:t>
            </w:r>
          </w:p>
        </w:tc>
      </w:tr>
      <w:tr w:rsidR="00014EBA" w14:paraId="39EBBE72" w14:textId="77777777" w:rsidTr="00DC2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D03D4FE" w14:textId="77777777" w:rsidR="00014EBA" w:rsidRDefault="00014EBA" w:rsidP="00D43F18">
            <w:r>
              <w:t>Victoria</w:t>
            </w:r>
          </w:p>
        </w:tc>
        <w:tc>
          <w:tcPr>
            <w:tcW w:w="4322" w:type="dxa"/>
          </w:tcPr>
          <w:p w14:paraId="170F1D82" w14:textId="77777777" w:rsidR="00014EBA" w:rsidRDefault="00014EBA" w:rsidP="00D43F1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talla para partida ganada. </w:t>
            </w:r>
          </w:p>
        </w:tc>
      </w:tr>
      <w:bookmarkEnd w:id="29"/>
    </w:tbl>
    <w:p w14:paraId="64083651" w14:textId="77777777" w:rsidR="00014EBA" w:rsidRPr="005B1996" w:rsidRDefault="00014EBA" w:rsidP="005B1996"/>
    <w:p w14:paraId="2598DC82" w14:textId="74502EB5" w:rsidR="005D18E0" w:rsidRDefault="005D18E0" w:rsidP="00BB662B">
      <w:pPr>
        <w:pStyle w:val="Heading1"/>
      </w:pPr>
      <w:bookmarkStart w:id="30" w:name="_Toc418498990"/>
      <w:r>
        <w:t>Anexos</w:t>
      </w:r>
      <w:bookmarkEnd w:id="30"/>
    </w:p>
    <w:p w14:paraId="64E50CE0" w14:textId="7BB8A1CD" w:rsidR="00CB5D22" w:rsidRDefault="00BB662B" w:rsidP="005D18E0">
      <w:pPr>
        <w:pStyle w:val="Heading2"/>
      </w:pPr>
      <w:bookmarkStart w:id="31" w:name="_Toc418498991"/>
      <w:r>
        <w:t xml:space="preserve">Diagrama </w:t>
      </w:r>
      <w:r w:rsidRPr="00BB662B">
        <w:t>BPMN</w:t>
      </w:r>
      <w:bookmarkEnd w:id="31"/>
      <w:r>
        <w:t xml:space="preserve"> </w:t>
      </w:r>
    </w:p>
    <w:p w14:paraId="69568CEE" w14:textId="6745D926" w:rsidR="005D18E0" w:rsidRDefault="005D18E0" w:rsidP="005D18E0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F6CF5DE" wp14:editId="589D8B92">
            <wp:extent cx="5660152" cy="1900051"/>
            <wp:effectExtent l="0" t="0" r="0" b="508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3" cy="19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0C5" w14:textId="64ABE311" w:rsidR="00CB5D22" w:rsidRDefault="005D18E0" w:rsidP="005D18E0">
      <w:pPr>
        <w:pStyle w:val="Caption"/>
        <w:jc w:val="center"/>
      </w:pPr>
      <w:r>
        <w:t xml:space="preserve">Ilustración </w:t>
      </w:r>
      <w:r w:rsidR="00533400">
        <w:t>6</w:t>
      </w:r>
      <w:r>
        <w:t xml:space="preserve"> - Diagrama BPMN</w:t>
      </w:r>
    </w:p>
    <w:p w14:paraId="7DA86729" w14:textId="58E92855" w:rsidR="005D18E0" w:rsidRDefault="005D18E0" w:rsidP="005D18E0">
      <w:r>
        <w:lastRenderedPageBreak/>
        <w:t>Un diagrama a tamaño real se puede encontrar en la siguiente dirección:</w:t>
      </w:r>
    </w:p>
    <w:p w14:paraId="1C6B3BFD" w14:textId="3FEE0577" w:rsidR="005D18E0" w:rsidRPr="005D18E0" w:rsidRDefault="00F27C1D" w:rsidP="005D18E0">
      <w:pPr>
        <w:jc w:val="right"/>
        <w:rPr>
          <w:sz w:val="16"/>
          <w:szCs w:val="16"/>
        </w:rPr>
      </w:pPr>
      <w:hyperlink r:id="rId21" w:history="1">
        <w:r w:rsidR="005D18E0" w:rsidRPr="005D18E0">
          <w:rPr>
            <w:rStyle w:val="Hyperlink"/>
            <w:sz w:val="16"/>
            <w:szCs w:val="16"/>
          </w:rPr>
          <w:t>http://alniarez.host56.com/ASW/Trivial4a/BPMN.png</w:t>
        </w:r>
      </w:hyperlink>
    </w:p>
    <w:p w14:paraId="5D7E9CC2" w14:textId="7DE5FB4F" w:rsidR="005D18E0" w:rsidRDefault="005D18E0" w:rsidP="005D18E0">
      <w:pPr>
        <w:pStyle w:val="Heading2"/>
      </w:pPr>
      <w:bookmarkStart w:id="32" w:name="_Toc418498992"/>
      <w:r>
        <w:t>Índice de figuras</w:t>
      </w:r>
      <w:bookmarkEnd w:id="32"/>
    </w:p>
    <w:p w14:paraId="52F9CB2D" w14:textId="77777777" w:rsidR="005D18E0" w:rsidRPr="005D18E0" w:rsidRDefault="005D18E0" w:rsidP="005D18E0"/>
    <w:p w14:paraId="3F52A9C8" w14:textId="4AB90DA1" w:rsidR="005D18E0" w:rsidRDefault="005D18E0" w:rsidP="005D18E0">
      <w:pPr>
        <w:pStyle w:val="Heading2"/>
      </w:pPr>
      <w:bookmarkStart w:id="33" w:name="_Toc418498993"/>
      <w:r>
        <w:t>Índice de tablas</w:t>
      </w:r>
      <w:bookmarkEnd w:id="33"/>
    </w:p>
    <w:p w14:paraId="2BDCA52A" w14:textId="77777777" w:rsidR="005D18E0" w:rsidRPr="005D18E0" w:rsidRDefault="005D18E0" w:rsidP="005D18E0"/>
    <w:sectPr w:rsidR="005D18E0" w:rsidRPr="005D18E0" w:rsidSect="002C40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rge Sierra Miranda" w:date="2015-05-03T20:31:00Z" w:initials="JSM">
    <w:p w14:paraId="534F6534" w14:textId="77777777" w:rsidR="00390DAE" w:rsidRDefault="00390DAE">
      <w:pPr>
        <w:pStyle w:val="CommentText"/>
      </w:pPr>
      <w:r>
        <w:rPr>
          <w:rStyle w:val="CommentReference"/>
        </w:rPr>
        <w:annotationRef/>
      </w:r>
      <w:r>
        <w:t>Agregad vuestros datos a medida que participéis en la redacción/revisión del documento.</w:t>
      </w:r>
    </w:p>
  </w:comment>
  <w:comment w:id="17" w:author="Jorge Sierra Miranda" w:date="2015-05-03T22:10:00Z" w:initials="JSM">
    <w:p w14:paraId="7198BE6C" w14:textId="04E1C8E8" w:rsidR="00390DAE" w:rsidRDefault="00390DAE">
      <w:pPr>
        <w:pStyle w:val="CommentText"/>
      </w:pPr>
      <w:r>
        <w:rPr>
          <w:rStyle w:val="CommentReference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390DAE" w:rsidRDefault="00390DAE">
      <w:pPr>
        <w:pStyle w:val="CommentText"/>
      </w:pPr>
    </w:p>
  </w:comment>
  <w:comment w:id="23" w:author="Jorge Sierra Miranda" w:date="2015-05-04T01:01:00Z" w:initials="JSM">
    <w:p w14:paraId="25D42096" w14:textId="5290E838" w:rsidR="00390DAE" w:rsidRDefault="00390DAE">
      <w:pPr>
        <w:pStyle w:val="CommentText"/>
      </w:pPr>
      <w:r>
        <w:rPr>
          <w:rStyle w:val="CommentReference"/>
        </w:rPr>
        <w:annotationRef/>
      </w:r>
      <w:r>
        <w:t>Hay que hacerlos!!!!!!!!!!!!!!!!!!!!!!!!</w:t>
      </w:r>
    </w:p>
    <w:p w14:paraId="5F476F97" w14:textId="77777777" w:rsidR="00390DAE" w:rsidRDefault="00390DAE">
      <w:pPr>
        <w:pStyle w:val="CommentText"/>
      </w:pPr>
    </w:p>
    <w:p w14:paraId="1C29898F" w14:textId="77777777" w:rsidR="00390DAE" w:rsidRDefault="00390DAE">
      <w:pPr>
        <w:pStyle w:val="CommentText"/>
      </w:pPr>
    </w:p>
    <w:p w14:paraId="008EE4EE" w14:textId="0E4BA773" w:rsidR="00390DAE" w:rsidRDefault="00390DAE">
      <w:pPr>
        <w:pStyle w:val="CommentText"/>
      </w:pPr>
      <w:r>
        <w:t>¡!!!!!!!!!!!!!!!!!!!!</w:t>
      </w:r>
    </w:p>
    <w:p w14:paraId="4CFC8373" w14:textId="77777777" w:rsidR="00390DAE" w:rsidRDefault="00390DAE">
      <w:pPr>
        <w:pStyle w:val="CommentText"/>
      </w:pPr>
    </w:p>
    <w:p w14:paraId="0763A3FF" w14:textId="76F57904" w:rsidR="00390DAE" w:rsidRDefault="00390DAE">
      <w:pPr>
        <w:pStyle w:val="CommentText"/>
      </w:pPr>
      <w:r>
        <w:t>¡!!!!!!!!!!!!!!!</w:t>
      </w:r>
    </w:p>
    <w:p w14:paraId="1A02C2BC" w14:textId="77777777" w:rsidR="00390DAE" w:rsidRDefault="00390DAE">
      <w:pPr>
        <w:pStyle w:val="CommentText"/>
      </w:pPr>
    </w:p>
    <w:p w14:paraId="42307CAC" w14:textId="1208643C" w:rsidR="00390DAE" w:rsidRDefault="00390DAE">
      <w:pPr>
        <w:pStyle w:val="CommentText"/>
      </w:pPr>
      <w:r>
        <w:t>¡!</w:t>
      </w:r>
    </w:p>
    <w:p w14:paraId="68E0C592" w14:textId="77777777" w:rsidR="00390DAE" w:rsidRDefault="00390DAE">
      <w:pPr>
        <w:pStyle w:val="CommentText"/>
      </w:pPr>
    </w:p>
  </w:comment>
  <w:comment w:id="25" w:author="Jorge Sierra Miranda" w:date="2015-05-03T21:04:00Z" w:initials="JSM">
    <w:p w14:paraId="4757AF25" w14:textId="77777777" w:rsidR="00390DAE" w:rsidRDefault="00390DAE">
      <w:pPr>
        <w:pStyle w:val="CommentText"/>
      </w:pPr>
      <w:r>
        <w:rPr>
          <w:rStyle w:val="CommentReference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9E800" w14:textId="77777777" w:rsidR="00F27C1D" w:rsidRDefault="00F27C1D" w:rsidP="00DA493B">
      <w:pPr>
        <w:spacing w:after="0"/>
      </w:pPr>
      <w:r>
        <w:separator/>
      </w:r>
    </w:p>
  </w:endnote>
  <w:endnote w:type="continuationSeparator" w:id="0">
    <w:p w14:paraId="2EAF4316" w14:textId="77777777" w:rsidR="00F27C1D" w:rsidRDefault="00F27C1D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390DAE" w:rsidRDefault="00390D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2D8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2D8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390DAE" w:rsidRDefault="00390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41CCAB" w14:textId="77777777" w:rsidR="00F27C1D" w:rsidRDefault="00F27C1D" w:rsidP="00DA493B">
      <w:pPr>
        <w:spacing w:after="0"/>
      </w:pPr>
      <w:r>
        <w:separator/>
      </w:r>
    </w:p>
  </w:footnote>
  <w:footnote w:type="continuationSeparator" w:id="0">
    <w:p w14:paraId="5735C6BA" w14:textId="77777777" w:rsidR="00F27C1D" w:rsidRDefault="00F27C1D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14EBA"/>
    <w:rsid w:val="00027501"/>
    <w:rsid w:val="00067C2A"/>
    <w:rsid w:val="0008529B"/>
    <w:rsid w:val="00151C86"/>
    <w:rsid w:val="001556BB"/>
    <w:rsid w:val="00155E0B"/>
    <w:rsid w:val="0016595B"/>
    <w:rsid w:val="00165F8A"/>
    <w:rsid w:val="00206FA3"/>
    <w:rsid w:val="00211C4C"/>
    <w:rsid w:val="00212948"/>
    <w:rsid w:val="002A285E"/>
    <w:rsid w:val="002C4027"/>
    <w:rsid w:val="00390DAE"/>
    <w:rsid w:val="003B5E00"/>
    <w:rsid w:val="003E4982"/>
    <w:rsid w:val="00405D00"/>
    <w:rsid w:val="0041559F"/>
    <w:rsid w:val="00491113"/>
    <w:rsid w:val="004951A3"/>
    <w:rsid w:val="00533400"/>
    <w:rsid w:val="0054625A"/>
    <w:rsid w:val="00550B54"/>
    <w:rsid w:val="00580037"/>
    <w:rsid w:val="005B1996"/>
    <w:rsid w:val="005D18E0"/>
    <w:rsid w:val="005F24D6"/>
    <w:rsid w:val="00676FDE"/>
    <w:rsid w:val="00694585"/>
    <w:rsid w:val="006B11C4"/>
    <w:rsid w:val="006E673F"/>
    <w:rsid w:val="00774991"/>
    <w:rsid w:val="00786A4E"/>
    <w:rsid w:val="007A776B"/>
    <w:rsid w:val="007B238F"/>
    <w:rsid w:val="007B4B0C"/>
    <w:rsid w:val="007E5AE3"/>
    <w:rsid w:val="007F4989"/>
    <w:rsid w:val="007F55B2"/>
    <w:rsid w:val="00872CAC"/>
    <w:rsid w:val="008E7D60"/>
    <w:rsid w:val="00946CE6"/>
    <w:rsid w:val="009B410E"/>
    <w:rsid w:val="009D55D5"/>
    <w:rsid w:val="009E77BE"/>
    <w:rsid w:val="00A30C6C"/>
    <w:rsid w:val="00AA2DA7"/>
    <w:rsid w:val="00B20990"/>
    <w:rsid w:val="00B24BB5"/>
    <w:rsid w:val="00B32B71"/>
    <w:rsid w:val="00BA3B22"/>
    <w:rsid w:val="00BB662B"/>
    <w:rsid w:val="00BB6AC6"/>
    <w:rsid w:val="00BF45B1"/>
    <w:rsid w:val="00C07FE3"/>
    <w:rsid w:val="00C85A75"/>
    <w:rsid w:val="00C87EE8"/>
    <w:rsid w:val="00C96AD5"/>
    <w:rsid w:val="00CA7D37"/>
    <w:rsid w:val="00CB5D22"/>
    <w:rsid w:val="00D26416"/>
    <w:rsid w:val="00D468A0"/>
    <w:rsid w:val="00DA493B"/>
    <w:rsid w:val="00DC2D89"/>
    <w:rsid w:val="00F112FC"/>
    <w:rsid w:val="00F27C1D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ghtShading">
    <w:name w:val="Light Shading"/>
    <w:basedOn w:val="Table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e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e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68A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5B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e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normal21">
    <w:name w:val="Tabla normal 21"/>
    <w:basedOn w:val="Table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Tablanormal51">
    <w:name w:val="Tabla normal 51"/>
    <w:basedOn w:val="Table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e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e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11">
    <w:name w:val="Tabla normal 11"/>
    <w:basedOn w:val="Table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e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93B"/>
  </w:style>
  <w:style w:type="paragraph" w:styleId="Footer">
    <w:name w:val="footer"/>
    <w:basedOn w:val="Normal"/>
    <w:link w:val="FooterCh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93B"/>
  </w:style>
  <w:style w:type="paragraph" w:styleId="ListParagraph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9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Tabladecuadrcula5oscura-nfasis11">
    <w:name w:val="Tabla de cuadrícula 5 oscura - Énfasis 1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Tabladecuadrcula5oscura-nfasis21">
    <w:name w:val="Tabla de cuadrícula 5 oscura - Énfasis 21"/>
    <w:basedOn w:val="Table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Tabladelista7concolores-nfasis11">
    <w:name w:val="Tabla de lista 7 con colores - Énfasis 11"/>
    <w:basedOn w:val="Table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Tabladelista1clara-nfasis11">
    <w:name w:val="Tabla de lista 1 clara - Énfasis 11"/>
    <w:basedOn w:val="Table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ghtShading">
    <w:name w:val="Light Shading"/>
    <w:basedOn w:val="Table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decuadrcula5oscura-nfasis22">
    <w:name w:val="Tabla de cuadrícula 5 oscura - Énfasis 22"/>
    <w:basedOn w:val="TableNormal"/>
    <w:uiPriority w:val="50"/>
    <w:rsid w:val="00390DA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014E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GridTable5DarkAccent2">
    <w:name w:val="Grid Table 5 Dark Accent 2"/>
    <w:basedOn w:val="TableNormal"/>
    <w:uiPriority w:val="50"/>
    <w:rsid w:val="00BF45B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://alniarez.host56.com/ASW/Trivial4a/BPMN.pn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DA5A5-3C49-4D23-8D19-7988AA2B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2</Pages>
  <Words>3371</Words>
  <Characters>19219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vial4a</vt:lpstr>
      <vt:lpstr>Trivial4a</vt:lpstr>
    </vt:vector>
  </TitlesOfParts>
  <Company>Escuela de Ingeniería Informática - Universidad de Oviedo</Company>
  <LinksUpToDate>false</LinksUpToDate>
  <CharactersWithSpaces>2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becario</dc:creator>
  <cp:keywords/>
  <dc:description/>
  <cp:lastModifiedBy>becario</cp:lastModifiedBy>
  <cp:revision>32</cp:revision>
  <dcterms:created xsi:type="dcterms:W3CDTF">2015-05-03T11:03:00Z</dcterms:created>
  <dcterms:modified xsi:type="dcterms:W3CDTF">2015-05-06T10:25:00Z</dcterms:modified>
  <cp:category>Grado en Ingeniería Informática del Software</cp:category>
</cp:coreProperties>
</file>